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 w:rsidR="00A50A6F" w:rsidRPr="00475776" w14:paraId="3AFF4BD0" w14:textId="77777777">
      <w:pPr>
        <w:pStyle w:val="Heading1"/>
        <w:ind w:right="926"/>
      </w:pPr>
      <w:r w:rsidRPr="00475776">
        <w:t>Форма</w:t>
      </w:r>
      <w:r w:rsidRPr="00475776">
        <w:rPr>
          <w:spacing w:val="-3"/>
        </w:rPr>
        <w:t xml:space="preserve"> </w:t>
      </w:r>
      <w:r w:rsidRPr="00475776">
        <w:t>опросного</w:t>
      </w:r>
      <w:r w:rsidRPr="00475776">
        <w:rPr>
          <w:spacing w:val="-7"/>
        </w:rPr>
        <w:t xml:space="preserve"> </w:t>
      </w:r>
      <w:r w:rsidRPr="00475776">
        <w:t>листа</w:t>
      </w:r>
    </w:p>
    <w:p w:rsidR="00A50A6F" w:rsidRPr="00475776" w14:paraId="6F0C3F27" w14:textId="77777777">
      <w:pPr>
        <w:ind w:left="586" w:right="934"/>
        <w:jc w:val="center"/>
        <w:rPr>
          <w:b/>
          <w:sz w:val="28"/>
        </w:rPr>
      </w:pPr>
      <w:r w:rsidRPr="00475776">
        <w:rPr>
          <w:b/>
          <w:sz w:val="28"/>
        </w:rPr>
        <w:t>для</w:t>
      </w:r>
      <w:r w:rsidRPr="00475776">
        <w:rPr>
          <w:b/>
          <w:spacing w:val="-5"/>
          <w:sz w:val="28"/>
        </w:rPr>
        <w:t xml:space="preserve"> </w:t>
      </w:r>
      <w:r w:rsidRPr="00475776">
        <w:rPr>
          <w:b/>
          <w:sz w:val="28"/>
        </w:rPr>
        <w:t>проведения</w:t>
      </w:r>
      <w:r w:rsidRPr="00475776">
        <w:rPr>
          <w:b/>
          <w:spacing w:val="-4"/>
          <w:sz w:val="28"/>
        </w:rPr>
        <w:t xml:space="preserve"> </w:t>
      </w:r>
      <w:r w:rsidRPr="00475776">
        <w:rPr>
          <w:b/>
          <w:sz w:val="28"/>
        </w:rPr>
        <w:t>публичных</w:t>
      </w:r>
      <w:r w:rsidRPr="00475776">
        <w:rPr>
          <w:b/>
          <w:spacing w:val="-6"/>
          <w:sz w:val="28"/>
        </w:rPr>
        <w:t xml:space="preserve"> </w:t>
      </w:r>
      <w:r w:rsidRPr="00475776">
        <w:rPr>
          <w:b/>
          <w:sz w:val="28"/>
        </w:rPr>
        <w:t>консультаций</w:t>
      </w:r>
      <w:r w:rsidRPr="00475776">
        <w:rPr>
          <w:b/>
          <w:spacing w:val="-4"/>
          <w:sz w:val="28"/>
        </w:rPr>
        <w:t xml:space="preserve"> </w:t>
      </w:r>
      <w:r w:rsidRPr="00475776">
        <w:rPr>
          <w:b/>
          <w:sz w:val="28"/>
        </w:rPr>
        <w:t>по</w:t>
      </w:r>
      <w:r w:rsidRPr="00475776">
        <w:rPr>
          <w:b/>
          <w:spacing w:val="-6"/>
          <w:sz w:val="28"/>
        </w:rPr>
        <w:t xml:space="preserve"> </w:t>
      </w:r>
      <w:r w:rsidRPr="00475776">
        <w:rPr>
          <w:b/>
          <w:sz w:val="28"/>
        </w:rPr>
        <w:t>экспертизе</w:t>
      </w:r>
    </w:p>
    <w:p w:rsidR="00A50A6F" w:rsidRPr="00475776" w14:paraId="43DFBE25" w14:textId="77777777">
      <w:pPr>
        <w:pStyle w:val="BodyText"/>
        <w:ind w:left="0"/>
        <w:rPr>
          <w:b/>
          <w:sz w:val="20"/>
        </w:rPr>
      </w:pPr>
    </w:p>
    <w:p w:rsidR="006664FC" w:rsidRPr="00A44A0F" w:rsidP="00662A76" w14:paraId="1CFA2257" w14:textId="012AD311">
      <w:pPr>
        <w:pStyle w:val="BodyText"/>
        <w:ind w:left="0"/>
        <w:jc w:val="center"/>
        <w:rPr>
          <w:b/>
        </w:rPr>
      </w:pPr>
      <w:r w:rsidRPr="00A44A0F">
        <w:rPr>
          <w:b/>
        </w:rPr>
        <w:t xml:space="preserve">Решение Совета депутатов </w:t>
      </w:r>
      <w:r w:rsidRPr="00A44A0F">
        <w:rPr>
          <w:b/>
        </w:rPr>
        <w:t>Уренского</w:t>
      </w:r>
      <w:r w:rsidRPr="00A44A0F">
        <w:rPr>
          <w:b/>
        </w:rPr>
        <w:t xml:space="preserve"> муниципального округа Нижегородской области «О внесение изменений в решение Совета депутатов </w:t>
      </w:r>
      <w:r w:rsidRPr="00A44A0F">
        <w:rPr>
          <w:b/>
        </w:rPr>
        <w:t>Уренского</w:t>
      </w:r>
      <w:r w:rsidRPr="00A44A0F">
        <w:rPr>
          <w:b/>
        </w:rPr>
        <w:t xml:space="preserve"> муниципального округа Нижегородской области</w:t>
      </w:r>
      <w:r w:rsidRPr="00A44A0F">
        <w:rPr>
          <w:b/>
        </w:rPr>
        <w:t xml:space="preserve"> </w:t>
      </w:r>
      <w:r w:rsidRPr="00A44A0F">
        <w:rPr>
          <w:b/>
        </w:rPr>
        <w:t>от 29.09.2021 «326</w:t>
      </w:r>
      <w:r w:rsidR="003469BD">
        <w:rPr>
          <w:b/>
        </w:rPr>
        <w:t xml:space="preserve"> </w:t>
      </w:r>
      <w:r w:rsidRPr="00A44A0F">
        <w:rPr>
          <w:b/>
        </w:rPr>
        <w:t xml:space="preserve">«Об утверждении Положения о муниципальном жилищном </w:t>
      </w:r>
      <w:r w:rsidRPr="00A44A0F">
        <w:rPr>
          <w:b/>
        </w:rPr>
        <w:t>контроле</w:t>
      </w:r>
      <w:r w:rsidR="003469BD">
        <w:rPr>
          <w:b/>
        </w:rPr>
        <w:t xml:space="preserve"> </w:t>
      </w:r>
      <w:r w:rsidRPr="00A44A0F">
        <w:rPr>
          <w:b/>
        </w:rPr>
        <w:t xml:space="preserve"> на</w:t>
      </w:r>
      <w:r w:rsidRPr="00A44A0F">
        <w:rPr>
          <w:b/>
        </w:rPr>
        <w:t xml:space="preserve"> территории</w:t>
      </w:r>
      <w:r w:rsidRPr="00A44A0F">
        <w:rPr>
          <w:b/>
        </w:rPr>
        <w:t xml:space="preserve"> </w:t>
      </w:r>
      <w:r w:rsidRPr="00A44A0F">
        <w:rPr>
          <w:b/>
        </w:rPr>
        <w:t>Уренского</w:t>
      </w:r>
      <w:r w:rsidRPr="00A44A0F">
        <w:rPr>
          <w:b/>
        </w:rPr>
        <w:t xml:space="preserve"> муниципального округа</w:t>
      </w:r>
    </w:p>
    <w:p w:rsidR="00662A76" w:rsidRPr="00A44A0F" w:rsidP="00662A76" w14:paraId="19E6FC18" w14:textId="6B1197D1">
      <w:pPr>
        <w:pStyle w:val="BodyText"/>
        <w:ind w:left="0"/>
        <w:jc w:val="center"/>
        <w:rPr>
          <w:b/>
        </w:rPr>
      </w:pPr>
      <w:r w:rsidRPr="00A44A0F">
        <w:rPr>
          <w:b/>
        </w:rPr>
        <w:t xml:space="preserve"> Нижегородской области»</w:t>
      </w:r>
    </w:p>
    <w:p w:rsidR="00A50A6F" w:rsidRPr="00475776" w14:paraId="64E21B6B" w14:textId="077BE5FF">
      <w:pPr>
        <w:pStyle w:val="BodyText"/>
        <w:spacing w:before="6"/>
        <w:ind w:left="0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5862320" cy="1270"/>
                <wp:effectExtent l="0" t="0" r="0" b="0"/>
                <wp:wrapTopAndBottom/>
                <wp:docPr id="1557816716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32"/>
                            <a:gd name="T2" fmla="+- 0 2386 1133"/>
                            <a:gd name="T3" fmla="*/ T2 w 9232"/>
                            <a:gd name="T4" fmla="+- 0 2391 1133"/>
                            <a:gd name="T5" fmla="*/ T4 w 9232"/>
                            <a:gd name="T6" fmla="+- 0 3226 1133"/>
                            <a:gd name="T7" fmla="*/ T6 w 9232"/>
                            <a:gd name="T8" fmla="+- 0 3230 1133"/>
                            <a:gd name="T9" fmla="*/ T8 w 9232"/>
                            <a:gd name="T10" fmla="+- 0 4065 1133"/>
                            <a:gd name="T11" fmla="*/ T10 w 9232"/>
                            <a:gd name="T12" fmla="+- 0 4070 1133"/>
                            <a:gd name="T13" fmla="*/ T12 w 9232"/>
                            <a:gd name="T14" fmla="+- 0 4905 1133"/>
                            <a:gd name="T15" fmla="*/ T14 w 9232"/>
                            <a:gd name="T16" fmla="+- 0 4909 1133"/>
                            <a:gd name="T17" fmla="*/ T16 w 9232"/>
                            <a:gd name="T18" fmla="+- 0 5745 1133"/>
                            <a:gd name="T19" fmla="*/ T18 w 9232"/>
                            <a:gd name="T20" fmla="+- 0 5749 1133"/>
                            <a:gd name="T21" fmla="*/ T20 w 9232"/>
                            <a:gd name="T22" fmla="+- 0 6028 1133"/>
                            <a:gd name="T23" fmla="*/ T22 w 9232"/>
                            <a:gd name="T24" fmla="+- 0 6032 1133"/>
                            <a:gd name="T25" fmla="*/ T24 w 9232"/>
                            <a:gd name="T26" fmla="+- 0 7285 1133"/>
                            <a:gd name="T27" fmla="*/ T26 w 9232"/>
                            <a:gd name="T28" fmla="+- 0 7289 1133"/>
                            <a:gd name="T29" fmla="*/ T28 w 9232"/>
                            <a:gd name="T30" fmla="+- 0 8124 1133"/>
                            <a:gd name="T31" fmla="*/ T30 w 9232"/>
                            <a:gd name="T32" fmla="+- 0 8129 1133"/>
                            <a:gd name="T33" fmla="*/ T32 w 9232"/>
                            <a:gd name="T34" fmla="+- 0 8964 1133"/>
                            <a:gd name="T35" fmla="*/ T34 w 9232"/>
                            <a:gd name="T36" fmla="+- 0 8969 1133"/>
                            <a:gd name="T37" fmla="*/ T36 w 9232"/>
                            <a:gd name="T38" fmla="+- 0 9804 1133"/>
                            <a:gd name="T39" fmla="*/ T38 w 9232"/>
                            <a:gd name="T40" fmla="+- 0 9808 1133"/>
                            <a:gd name="T41" fmla="*/ T40 w 9232"/>
                            <a:gd name="T42" fmla="+- 0 10365 1133"/>
                            <a:gd name="T43" fmla="*/ T42 w 923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fill="norm" w="9232" stroke="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23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5" style="width:461.6pt;height:0.1pt;margin-top:8.85pt;margin-left:56.65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658240" coordsize="21600,21600" path="m,l2932,m2943,l4897,m4906,l6860,m6872,l8825,m8835,l10791,m10800,l11453,m11462,l14394,m14403,l16357,m16368,l18322,m18334,l20287,m20297,l21600,e" filled="f" fillcolor="this" stroked="t" strokecolor="black" strokeweight="0.56pt">
                <v:stroke joinstyle="round"/>
                <w10:wrap type="topAndBottom"/>
              </v:shape>
            </w:pict>
          </mc:Fallback>
        </mc:AlternateContent>
      </w:r>
    </w:p>
    <w:p w:rsidR="003469BD" w:rsidP="003469BD" w14:paraId="4F1F9B35" w14:textId="77777777">
      <w:pPr>
        <w:pStyle w:val="BodyText"/>
        <w:spacing w:line="293" w:lineRule="exact"/>
        <w:ind w:left="780"/>
        <w:rPr>
          <w:sz w:val="24"/>
          <w:szCs w:val="24"/>
        </w:rPr>
      </w:pPr>
      <w:r w:rsidRPr="00A44A0F">
        <w:rPr>
          <w:sz w:val="24"/>
          <w:szCs w:val="24"/>
        </w:rPr>
        <w:t>(наименование</w:t>
      </w:r>
      <w:r w:rsidRPr="00A44A0F">
        <w:rPr>
          <w:spacing w:val="-7"/>
          <w:sz w:val="24"/>
          <w:szCs w:val="24"/>
        </w:rPr>
        <w:t xml:space="preserve"> </w:t>
      </w:r>
      <w:r w:rsidRPr="00A44A0F">
        <w:rPr>
          <w:sz w:val="24"/>
          <w:szCs w:val="24"/>
        </w:rPr>
        <w:t>и</w:t>
      </w:r>
      <w:r w:rsidRPr="00A44A0F">
        <w:rPr>
          <w:spacing w:val="-7"/>
          <w:sz w:val="24"/>
          <w:szCs w:val="24"/>
        </w:rPr>
        <w:t xml:space="preserve"> </w:t>
      </w:r>
      <w:r w:rsidRPr="00A44A0F">
        <w:rPr>
          <w:sz w:val="24"/>
          <w:szCs w:val="24"/>
        </w:rPr>
        <w:t>реквизиты</w:t>
      </w:r>
      <w:r w:rsidRPr="00A44A0F">
        <w:rPr>
          <w:spacing w:val="-7"/>
          <w:sz w:val="24"/>
          <w:szCs w:val="24"/>
        </w:rPr>
        <w:t xml:space="preserve"> </w:t>
      </w:r>
      <w:r w:rsidRPr="00A44A0F">
        <w:rPr>
          <w:sz w:val="24"/>
          <w:szCs w:val="24"/>
        </w:rPr>
        <w:t>муниципального</w:t>
      </w:r>
      <w:r w:rsidRPr="00A44A0F">
        <w:rPr>
          <w:spacing w:val="-7"/>
          <w:sz w:val="24"/>
          <w:szCs w:val="24"/>
        </w:rPr>
        <w:t xml:space="preserve"> </w:t>
      </w:r>
      <w:r w:rsidRPr="00A44A0F">
        <w:rPr>
          <w:sz w:val="24"/>
          <w:szCs w:val="24"/>
        </w:rPr>
        <w:t>нормативного</w:t>
      </w:r>
      <w:r w:rsidRPr="00A44A0F">
        <w:rPr>
          <w:spacing w:val="-7"/>
          <w:sz w:val="24"/>
          <w:szCs w:val="24"/>
        </w:rPr>
        <w:t xml:space="preserve"> </w:t>
      </w:r>
      <w:r w:rsidRPr="00A44A0F">
        <w:rPr>
          <w:sz w:val="24"/>
          <w:szCs w:val="24"/>
        </w:rPr>
        <w:t>правового</w:t>
      </w:r>
      <w:r w:rsidRPr="00A44A0F">
        <w:rPr>
          <w:spacing w:val="-7"/>
          <w:sz w:val="24"/>
          <w:szCs w:val="24"/>
        </w:rPr>
        <w:t xml:space="preserve"> </w:t>
      </w:r>
      <w:r w:rsidRPr="00A44A0F">
        <w:rPr>
          <w:sz w:val="24"/>
          <w:szCs w:val="24"/>
        </w:rPr>
        <w:t>акта)</w:t>
      </w:r>
    </w:p>
    <w:p w:rsidR="003469BD" w:rsidP="003469BD" w14:paraId="242D834E" w14:textId="77777777">
      <w:pPr>
        <w:pStyle w:val="BodyText"/>
        <w:spacing w:line="293" w:lineRule="exact"/>
        <w:ind w:left="780"/>
        <w:rPr>
          <w:sz w:val="24"/>
          <w:szCs w:val="24"/>
        </w:rPr>
      </w:pPr>
    </w:p>
    <w:p w:rsidR="003469BD" w:rsidP="003469BD" w14:paraId="51074568" w14:textId="77777777">
      <w:pPr>
        <w:pStyle w:val="BodyText"/>
        <w:spacing w:line="293" w:lineRule="exact"/>
        <w:ind w:left="780"/>
        <w:rPr>
          <w:spacing w:val="1"/>
        </w:rPr>
      </w:pPr>
      <w:r w:rsidRPr="00475776">
        <w:t>Контактная информация об участнике публичных</w:t>
      </w:r>
      <w:r>
        <w:t xml:space="preserve"> </w:t>
      </w:r>
      <w:r w:rsidRPr="00475776">
        <w:t>консультаций:</w:t>
      </w:r>
      <w:r w:rsidRPr="00475776">
        <w:rPr>
          <w:spacing w:val="1"/>
        </w:rPr>
        <w:t xml:space="preserve"> </w:t>
      </w:r>
    </w:p>
    <w:p w:rsidR="003469BD" w:rsidP="003469BD" w14:paraId="23967C8A" w14:textId="77777777">
      <w:pPr>
        <w:pStyle w:val="BodyText"/>
        <w:spacing w:line="293" w:lineRule="exact"/>
        <w:ind w:left="780"/>
        <w:rPr>
          <w:spacing w:val="1"/>
        </w:rPr>
      </w:pPr>
    </w:p>
    <w:p w:rsidR="003469BD" w:rsidP="003469BD" w14:paraId="72906F16" w14:textId="62562F40">
      <w:pPr>
        <w:pStyle w:val="BodyText"/>
        <w:spacing w:line="293" w:lineRule="exact"/>
        <w:ind w:left="780"/>
        <w:rPr>
          <w:spacing w:val="-4"/>
        </w:rPr>
      </w:pPr>
      <w:r w:rsidRPr="00475776">
        <w:rPr>
          <w:spacing w:val="-1"/>
        </w:rPr>
        <w:t>Наименование</w:t>
      </w:r>
      <w:r w:rsidRPr="00475776">
        <w:rPr>
          <w:spacing w:val="-9"/>
        </w:rPr>
        <w:t xml:space="preserve"> </w:t>
      </w:r>
      <w:r w:rsidRPr="00475776">
        <w:t>участника:</w:t>
      </w:r>
      <w:r w:rsidRPr="00475776">
        <w:rPr>
          <w:spacing w:val="-4"/>
        </w:rPr>
        <w:t xml:space="preserve"> </w:t>
      </w:r>
      <w:r>
        <w:rPr>
          <w:spacing w:val="-4"/>
        </w:rPr>
        <w:t>___________________________________</w:t>
      </w:r>
    </w:p>
    <w:p w:rsidR="003469BD" w:rsidP="003469BD" w14:paraId="3001C505" w14:textId="3553DE77">
      <w:pPr>
        <w:pStyle w:val="BodyText"/>
        <w:spacing w:line="293" w:lineRule="exact"/>
        <w:ind w:left="780"/>
        <w:rPr>
          <w:spacing w:val="-4"/>
        </w:rPr>
      </w:pPr>
      <w:r>
        <w:rPr>
          <w:spacing w:val="-4"/>
        </w:rPr>
        <w:t>___________________________________________________________</w:t>
      </w:r>
    </w:p>
    <w:p w:rsidR="003469BD" w:rsidP="003469BD" w14:paraId="20534C68" w14:textId="77777777">
      <w:pPr>
        <w:pStyle w:val="BodyText"/>
        <w:spacing w:line="293" w:lineRule="exact"/>
        <w:ind w:left="780"/>
      </w:pPr>
      <w:r w:rsidRPr="00475776">
        <w:t>Сфера</w:t>
      </w:r>
      <w:r w:rsidRPr="00475776">
        <w:rPr>
          <w:spacing w:val="-4"/>
        </w:rPr>
        <w:t xml:space="preserve"> </w:t>
      </w:r>
      <w:r w:rsidRPr="00475776">
        <w:t>деятельности</w:t>
      </w:r>
      <w:r w:rsidRPr="00475776">
        <w:rPr>
          <w:spacing w:val="-7"/>
        </w:rPr>
        <w:t xml:space="preserve"> </w:t>
      </w:r>
      <w:r w:rsidRPr="00475776">
        <w:t>участника:</w:t>
      </w:r>
      <w:r>
        <w:t xml:space="preserve"> ______________________________</w:t>
      </w:r>
    </w:p>
    <w:p w:rsidR="00A50A6F" w:rsidRPr="00475776" w:rsidP="003469BD" w14:paraId="43228A17" w14:textId="21ADBDBB">
      <w:pPr>
        <w:pStyle w:val="BodyText"/>
        <w:spacing w:line="293" w:lineRule="exact"/>
        <w:ind w:left="780"/>
      </w:pPr>
      <w:r>
        <w:t>__________________________________________________________</w:t>
      </w:r>
      <w:r w:rsidRPr="00475776" w:rsidR="005847BC">
        <w:rPr>
          <w:u w:val="single"/>
        </w:rPr>
        <w:t xml:space="preserve"> </w:t>
      </w:r>
    </w:p>
    <w:p w:rsidR="00A50A6F" w:rsidRPr="00475776" w14:paraId="1F187F95" w14:textId="3D35461C">
      <w:pPr>
        <w:pStyle w:val="BodyText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5862320" cy="1270"/>
                <wp:effectExtent l="0" t="0" r="0" b="0"/>
                <wp:wrapTopAndBottom/>
                <wp:docPr id="104566974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32"/>
                            <a:gd name="T2" fmla="+- 0 2386 1133"/>
                            <a:gd name="T3" fmla="*/ T2 w 9232"/>
                            <a:gd name="T4" fmla="+- 0 2391 1133"/>
                            <a:gd name="T5" fmla="*/ T4 w 9232"/>
                            <a:gd name="T6" fmla="+- 0 3226 1133"/>
                            <a:gd name="T7" fmla="*/ T6 w 9232"/>
                            <a:gd name="T8" fmla="+- 0 3230 1133"/>
                            <a:gd name="T9" fmla="*/ T8 w 9232"/>
                            <a:gd name="T10" fmla="+- 0 4065 1133"/>
                            <a:gd name="T11" fmla="*/ T10 w 9232"/>
                            <a:gd name="T12" fmla="+- 0 4070 1133"/>
                            <a:gd name="T13" fmla="*/ T12 w 9232"/>
                            <a:gd name="T14" fmla="+- 0 4905 1133"/>
                            <a:gd name="T15" fmla="*/ T14 w 9232"/>
                            <a:gd name="T16" fmla="+- 0 4909 1133"/>
                            <a:gd name="T17" fmla="*/ T16 w 9232"/>
                            <a:gd name="T18" fmla="+- 0 5745 1133"/>
                            <a:gd name="T19" fmla="*/ T18 w 9232"/>
                            <a:gd name="T20" fmla="+- 0 5749 1133"/>
                            <a:gd name="T21" fmla="*/ T20 w 9232"/>
                            <a:gd name="T22" fmla="+- 0 6028 1133"/>
                            <a:gd name="T23" fmla="*/ T22 w 9232"/>
                            <a:gd name="T24" fmla="+- 0 6032 1133"/>
                            <a:gd name="T25" fmla="*/ T24 w 9232"/>
                            <a:gd name="T26" fmla="+- 0 7285 1133"/>
                            <a:gd name="T27" fmla="*/ T26 w 9232"/>
                            <a:gd name="T28" fmla="+- 0 7289 1133"/>
                            <a:gd name="T29" fmla="*/ T28 w 9232"/>
                            <a:gd name="T30" fmla="+- 0 8124 1133"/>
                            <a:gd name="T31" fmla="*/ T30 w 9232"/>
                            <a:gd name="T32" fmla="+- 0 8129 1133"/>
                            <a:gd name="T33" fmla="*/ T32 w 9232"/>
                            <a:gd name="T34" fmla="+- 0 8964 1133"/>
                            <a:gd name="T35" fmla="*/ T34 w 9232"/>
                            <a:gd name="T36" fmla="+- 0 8969 1133"/>
                            <a:gd name="T37" fmla="*/ T36 w 9232"/>
                            <a:gd name="T38" fmla="+- 0 9804 1133"/>
                            <a:gd name="T39" fmla="*/ T38 w 9232"/>
                            <a:gd name="T40" fmla="+- 0 9808 1133"/>
                            <a:gd name="T41" fmla="*/ T40 w 9232"/>
                            <a:gd name="T42" fmla="+- 0 10365 1133"/>
                            <a:gd name="T43" fmla="*/ T42 w 923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fill="norm" w="9232" stroke="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5" y="0"/>
                              </a:moveTo>
                              <a:lnTo>
                                <a:pt x="923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width:461.6pt;height:0.1pt;margin-top:15.75pt;margin-left:56.65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656192" coordsize="21600,21600" path="m,l2932,m2943,l4897,m4906,l6860,m6872,l8825,m8835,l10791,m10800,l11453,m11462,l14394,m14403,l16357,m16368,l18322,m18334,l20287,m20297,l21600,e" filled="f" fillcolor="this" stroked="t" strokecolor="black" strokeweight="0.56pt">
                <v:stroke joinstyle="round"/>
                <w10:wrap type="topAndBottom"/>
              </v:shape>
            </w:pict>
          </mc:Fallback>
        </mc:AlternateContent>
      </w:r>
    </w:p>
    <w:p w:rsidR="003469BD" w:rsidP="003469BD" w14:paraId="14BB56D5" w14:textId="77777777">
      <w:pPr>
        <w:pStyle w:val="BodyText"/>
        <w:tabs>
          <w:tab w:val="left" w:pos="9609"/>
        </w:tabs>
        <w:spacing w:line="293" w:lineRule="exact"/>
      </w:pPr>
    </w:p>
    <w:p w:rsidR="003469BD" w:rsidP="003469BD" w14:paraId="23D98374" w14:textId="123D14AD">
      <w:pPr>
        <w:pStyle w:val="BodyText"/>
        <w:tabs>
          <w:tab w:val="left" w:pos="9609"/>
        </w:tabs>
        <w:spacing w:line="293" w:lineRule="exact"/>
        <w:rPr>
          <w:spacing w:val="-4"/>
        </w:rPr>
      </w:pPr>
      <w:r w:rsidRPr="00475776">
        <w:t>Ф.И.О.</w:t>
      </w:r>
      <w:r w:rsidRPr="00475776">
        <w:rPr>
          <w:spacing w:val="-2"/>
        </w:rPr>
        <w:t xml:space="preserve"> </w:t>
      </w:r>
      <w:r w:rsidRPr="00475776">
        <w:t>контактного</w:t>
      </w:r>
      <w:r w:rsidRPr="00475776">
        <w:rPr>
          <w:spacing w:val="-4"/>
        </w:rPr>
        <w:t xml:space="preserve"> </w:t>
      </w:r>
      <w:r w:rsidRPr="00475776">
        <w:t>лица:</w:t>
      </w:r>
      <w:r w:rsidRPr="00475776">
        <w:rPr>
          <w:spacing w:val="-4"/>
        </w:rPr>
        <w:t xml:space="preserve"> </w:t>
      </w:r>
      <w:r>
        <w:rPr>
          <w:spacing w:val="-4"/>
        </w:rPr>
        <w:t>__________________________________________</w:t>
      </w:r>
    </w:p>
    <w:p w:rsidR="00A50A6F" w:rsidRPr="00475776" w:rsidP="003469BD" w14:paraId="6A7BF2C3" w14:textId="691B4ECF">
      <w:pPr>
        <w:pStyle w:val="BodyText"/>
        <w:tabs>
          <w:tab w:val="left" w:pos="9609"/>
        </w:tabs>
        <w:spacing w:line="293" w:lineRule="exact"/>
      </w:pPr>
      <w:r w:rsidRPr="00475776">
        <w:t>Номер</w:t>
      </w:r>
      <w:r w:rsidRPr="00475776">
        <w:rPr>
          <w:spacing w:val="-9"/>
        </w:rPr>
        <w:t xml:space="preserve"> </w:t>
      </w:r>
      <w:r w:rsidRPr="00475776">
        <w:t>контактного</w:t>
      </w:r>
      <w:r w:rsidRPr="00475776">
        <w:rPr>
          <w:spacing w:val="-9"/>
        </w:rPr>
        <w:t xml:space="preserve"> </w:t>
      </w:r>
      <w:r w:rsidRPr="00475776">
        <w:t>телефона:</w:t>
      </w:r>
      <w:r w:rsidRPr="00475776">
        <w:rPr>
          <w:spacing w:val="-4"/>
        </w:rPr>
        <w:t xml:space="preserve"> </w:t>
      </w:r>
      <w:r w:rsidR="003469BD">
        <w:rPr>
          <w:w w:val="99"/>
          <w:u w:val="single"/>
        </w:rPr>
        <w:t>______________________________________</w:t>
      </w:r>
    </w:p>
    <w:p w:rsidR="00A50A6F" w:rsidRPr="00475776" w14:paraId="301D219F" w14:textId="57AB4226">
      <w:pPr>
        <w:pStyle w:val="BodyText"/>
        <w:tabs>
          <w:tab w:val="left" w:pos="9580"/>
        </w:tabs>
        <w:spacing w:before="4"/>
      </w:pPr>
      <w:r w:rsidRPr="00475776">
        <w:t>Адрес</w:t>
      </w:r>
      <w:r w:rsidRPr="00475776">
        <w:rPr>
          <w:spacing w:val="-8"/>
        </w:rPr>
        <w:t xml:space="preserve"> </w:t>
      </w:r>
      <w:r w:rsidRPr="00475776">
        <w:t>электронной</w:t>
      </w:r>
      <w:r w:rsidRPr="00475776">
        <w:rPr>
          <w:spacing w:val="-9"/>
        </w:rPr>
        <w:t xml:space="preserve"> </w:t>
      </w:r>
      <w:r w:rsidRPr="00475776">
        <w:t>почты:</w:t>
      </w:r>
      <w:r w:rsidRPr="00475776">
        <w:rPr>
          <w:spacing w:val="-4"/>
        </w:rPr>
        <w:t xml:space="preserve"> </w:t>
      </w:r>
      <w:r w:rsidR="003469BD">
        <w:rPr>
          <w:w w:val="99"/>
          <w:u w:val="single"/>
        </w:rPr>
        <w:t>_________________________________________</w:t>
      </w:r>
    </w:p>
    <w:p w:rsidR="00A50A6F" w:rsidRPr="00475776" w14:paraId="689F911F" w14:textId="77777777">
      <w:pPr>
        <w:pStyle w:val="BodyText"/>
        <w:spacing w:before="10"/>
        <w:ind w:left="0"/>
        <w:rPr>
          <w:sz w:val="20"/>
        </w:rPr>
      </w:pPr>
    </w:p>
    <w:p w:rsidR="003015B9" w14:paraId="39613C35" w14:textId="77777777">
      <w:pPr>
        <w:pStyle w:val="Heading1"/>
        <w:spacing w:before="86" w:line="322" w:lineRule="exact"/>
        <w:ind w:right="926"/>
      </w:pPr>
    </w:p>
    <w:p w:rsidR="00A50A6F" w:rsidRPr="00475776" w14:paraId="4C8F5396" w14:textId="53E5FE7F">
      <w:pPr>
        <w:pStyle w:val="Heading1"/>
        <w:spacing w:before="86" w:line="322" w:lineRule="exact"/>
        <w:ind w:right="926"/>
      </w:pPr>
      <w:r w:rsidRPr="00475776">
        <w:t>Перечень</w:t>
      </w:r>
    </w:p>
    <w:p w:rsidR="00A50A6F" w:rsidRPr="00475776" w14:paraId="31868EF7" w14:textId="77777777">
      <w:pPr>
        <w:ind w:left="588" w:right="933"/>
        <w:jc w:val="center"/>
        <w:rPr>
          <w:b/>
          <w:sz w:val="28"/>
        </w:rPr>
      </w:pPr>
      <w:r w:rsidRPr="00475776">
        <w:rPr>
          <w:b/>
          <w:sz w:val="28"/>
        </w:rPr>
        <w:t>вопросов,</w:t>
      </w:r>
      <w:r w:rsidRPr="00475776">
        <w:rPr>
          <w:b/>
          <w:spacing w:val="2"/>
          <w:sz w:val="28"/>
        </w:rPr>
        <w:t xml:space="preserve"> </w:t>
      </w:r>
      <w:r w:rsidRPr="00475776">
        <w:rPr>
          <w:b/>
          <w:sz w:val="28"/>
        </w:rPr>
        <w:t>обсуждаемых</w:t>
      </w:r>
      <w:r w:rsidRPr="00475776">
        <w:rPr>
          <w:b/>
          <w:spacing w:val="-8"/>
          <w:sz w:val="28"/>
        </w:rPr>
        <w:t xml:space="preserve"> </w:t>
      </w:r>
      <w:r w:rsidRPr="00475776">
        <w:rPr>
          <w:b/>
          <w:sz w:val="28"/>
        </w:rPr>
        <w:t>в</w:t>
      </w:r>
      <w:r w:rsidRPr="00475776">
        <w:rPr>
          <w:b/>
          <w:spacing w:val="-2"/>
          <w:sz w:val="28"/>
        </w:rPr>
        <w:t xml:space="preserve"> </w:t>
      </w:r>
      <w:r w:rsidRPr="00475776">
        <w:rPr>
          <w:b/>
          <w:sz w:val="28"/>
        </w:rPr>
        <w:t>ходе</w:t>
      </w:r>
      <w:r w:rsidRPr="00475776">
        <w:rPr>
          <w:b/>
          <w:spacing w:val="-3"/>
          <w:sz w:val="28"/>
        </w:rPr>
        <w:t xml:space="preserve"> </w:t>
      </w:r>
      <w:r w:rsidRPr="00475776">
        <w:rPr>
          <w:b/>
          <w:sz w:val="28"/>
        </w:rPr>
        <w:t>проведения</w:t>
      </w:r>
      <w:r w:rsidRPr="00475776">
        <w:rPr>
          <w:b/>
          <w:spacing w:val="-6"/>
          <w:sz w:val="28"/>
        </w:rPr>
        <w:t xml:space="preserve"> </w:t>
      </w:r>
      <w:r w:rsidRPr="00475776">
        <w:rPr>
          <w:b/>
          <w:sz w:val="28"/>
        </w:rPr>
        <w:t>публичных</w:t>
      </w:r>
      <w:r w:rsidRPr="00475776">
        <w:rPr>
          <w:b/>
          <w:spacing w:val="-8"/>
          <w:sz w:val="28"/>
        </w:rPr>
        <w:t xml:space="preserve"> </w:t>
      </w:r>
      <w:r w:rsidRPr="00475776">
        <w:rPr>
          <w:b/>
          <w:sz w:val="28"/>
        </w:rPr>
        <w:t>консультаций</w:t>
      </w:r>
    </w:p>
    <w:p w:rsidR="00A50A6F" w:rsidRPr="00475776" w14:paraId="12275BAC" w14:textId="77777777">
      <w:pPr>
        <w:pStyle w:val="BodyText"/>
        <w:spacing w:before="3"/>
        <w:ind w:left="0"/>
        <w:rPr>
          <w:b/>
          <w:sz w:val="41"/>
        </w:rPr>
      </w:pPr>
    </w:p>
    <w:p w:rsidR="00A50A6F" w:rsidRPr="00475776" w:rsidP="003469BD" w14:paraId="0AF482F8" w14:textId="7092950A">
      <w:pPr>
        <w:pStyle w:val="ListParagraph"/>
        <w:numPr>
          <w:ilvl w:val="3"/>
          <w:numId w:val="12"/>
        </w:numPr>
        <w:tabs>
          <w:tab w:val="left" w:pos="1505"/>
          <w:tab w:val="left" w:pos="1506"/>
        </w:tabs>
        <w:ind w:left="1134" w:right="584" w:hanging="425"/>
        <w:rPr>
          <w:sz w:val="28"/>
        </w:rPr>
      </w:pPr>
      <w:r w:rsidRPr="00475776">
        <w:rPr>
          <w:sz w:val="28"/>
        </w:rPr>
        <w:t>Решена проблема,</w:t>
      </w:r>
      <w:r w:rsidRPr="00475776">
        <w:rPr>
          <w:spacing w:val="2"/>
          <w:sz w:val="28"/>
        </w:rPr>
        <w:t xml:space="preserve"> </w:t>
      </w:r>
      <w:r w:rsidRPr="00475776">
        <w:rPr>
          <w:sz w:val="28"/>
        </w:rPr>
        <w:t>в</w:t>
      </w:r>
      <w:r w:rsidRPr="00475776">
        <w:rPr>
          <w:spacing w:val="-2"/>
          <w:sz w:val="28"/>
        </w:rPr>
        <w:t xml:space="preserve"> </w:t>
      </w:r>
      <w:r w:rsidRPr="00475776">
        <w:rPr>
          <w:sz w:val="28"/>
        </w:rPr>
        <w:t>соответствии с</w:t>
      </w:r>
      <w:r w:rsidRPr="00475776">
        <w:rPr>
          <w:spacing w:val="1"/>
          <w:sz w:val="28"/>
        </w:rPr>
        <w:t xml:space="preserve"> </w:t>
      </w:r>
      <w:r w:rsidRPr="00475776">
        <w:rPr>
          <w:sz w:val="28"/>
        </w:rPr>
        <w:t>которой разрабатывался нормативный</w:t>
      </w:r>
      <w:r w:rsidR="003469BD">
        <w:rPr>
          <w:sz w:val="28"/>
        </w:rPr>
        <w:t xml:space="preserve"> </w:t>
      </w:r>
      <w:r w:rsidRPr="00475776">
        <w:rPr>
          <w:spacing w:val="-67"/>
          <w:sz w:val="28"/>
        </w:rPr>
        <w:t xml:space="preserve"> </w:t>
      </w:r>
      <w:r w:rsidR="003469BD">
        <w:rPr>
          <w:spacing w:val="-67"/>
          <w:sz w:val="28"/>
        </w:rPr>
        <w:t xml:space="preserve">     </w:t>
      </w:r>
      <w:r w:rsidRPr="00475776">
        <w:rPr>
          <w:sz w:val="28"/>
        </w:rPr>
        <w:t>правовой акт?</w:t>
      </w:r>
    </w:p>
    <w:bookmarkStart w:id="0" w:name="_GoBack"/>
    <w:p w:rsidR="004A3BB6" w:rsidP="003469BD" w14:paraId="2A30E127" w14:textId="77777777">
      <w:pPr>
        <w:pStyle w:val="BodyText"/>
        <w:ind w:left="223"/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315075" cy="257175"/>
                <wp:effectExtent l="0" t="0" r="9525" b="9525"/>
                <wp:docPr id="117817291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15075" cy="257175"/>
                          <a:chOff x="0" y="0"/>
                          <a:chExt cx="9945" cy="360"/>
                        </a:xfrm>
                      </wpg:grpSpPr>
                      <wps:wsp xmlns:wps="http://schemas.microsoft.com/office/word/2010/wordprocessingShape">
                        <wps:cNvPr id="2133883305" name="AutoShape 24"/>
                        <wps:cNvSpPr/>
                        <wps:spPr bwMode="auto">
                          <a:xfrm>
                            <a:off x="0" y="0"/>
                            <a:ext cx="9945" cy="360"/>
                          </a:xfrm>
                          <a:custGeom>
                            <a:avLst/>
                            <a:gdLst>
                              <a:gd name="T0" fmla="*/ 9925 w 9945"/>
                              <a:gd name="T1" fmla="*/ 341 h 360"/>
                              <a:gd name="T2" fmla="*/ 19 w 9945"/>
                              <a:gd name="T3" fmla="*/ 341 h 360"/>
                              <a:gd name="T4" fmla="*/ 0 w 9945"/>
                              <a:gd name="T5" fmla="*/ 341 h 360"/>
                              <a:gd name="T6" fmla="*/ 0 w 9945"/>
                              <a:gd name="T7" fmla="*/ 360 h 360"/>
                              <a:gd name="T8" fmla="*/ 19 w 9945"/>
                              <a:gd name="T9" fmla="*/ 360 h 360"/>
                              <a:gd name="T10" fmla="*/ 9925 w 9945"/>
                              <a:gd name="T11" fmla="*/ 360 h 360"/>
                              <a:gd name="T12" fmla="*/ 9925 w 9945"/>
                              <a:gd name="T13" fmla="*/ 341 h 360"/>
                              <a:gd name="T14" fmla="*/ 9925 w 9945"/>
                              <a:gd name="T15" fmla="*/ 0 h 360"/>
                              <a:gd name="T16" fmla="*/ 19 w 9945"/>
                              <a:gd name="T17" fmla="*/ 0 h 360"/>
                              <a:gd name="T18" fmla="*/ 0 w 9945"/>
                              <a:gd name="T19" fmla="*/ 0 h 360"/>
                              <a:gd name="T20" fmla="*/ 0 w 9945"/>
                              <a:gd name="T21" fmla="*/ 19 h 360"/>
                              <a:gd name="T22" fmla="*/ 0 w 9945"/>
                              <a:gd name="T23" fmla="*/ 341 h 360"/>
                              <a:gd name="T24" fmla="*/ 19 w 9945"/>
                              <a:gd name="T25" fmla="*/ 341 h 360"/>
                              <a:gd name="T26" fmla="*/ 19 w 9945"/>
                              <a:gd name="T27" fmla="*/ 19 h 360"/>
                              <a:gd name="T28" fmla="*/ 9925 w 9945"/>
                              <a:gd name="T29" fmla="*/ 19 h 360"/>
                              <a:gd name="T30" fmla="*/ 9925 w 9945"/>
                              <a:gd name="T31" fmla="*/ 0 h 360"/>
                              <a:gd name="T32" fmla="*/ 9945 w 9945"/>
                              <a:gd name="T33" fmla="*/ 341 h 360"/>
                              <a:gd name="T34" fmla="*/ 9926 w 9945"/>
                              <a:gd name="T35" fmla="*/ 341 h 360"/>
                              <a:gd name="T36" fmla="*/ 9926 w 9945"/>
                              <a:gd name="T37" fmla="*/ 360 h 360"/>
                              <a:gd name="T38" fmla="*/ 9945 w 9945"/>
                              <a:gd name="T39" fmla="*/ 360 h 360"/>
                              <a:gd name="T40" fmla="*/ 9945 w 9945"/>
                              <a:gd name="T41" fmla="*/ 341 h 360"/>
                              <a:gd name="T42" fmla="*/ 9945 w 9945"/>
                              <a:gd name="T43" fmla="*/ 0 h 360"/>
                              <a:gd name="T44" fmla="*/ 9926 w 9945"/>
                              <a:gd name="T45" fmla="*/ 0 h 360"/>
                              <a:gd name="T46" fmla="*/ 9926 w 9945"/>
                              <a:gd name="T47" fmla="*/ 19 h 360"/>
                              <a:gd name="T48" fmla="*/ 9926 w 9945"/>
                              <a:gd name="T49" fmla="*/ 341 h 360"/>
                              <a:gd name="T50" fmla="*/ 9945 w 9945"/>
                              <a:gd name="T51" fmla="*/ 341 h 360"/>
                              <a:gd name="T52" fmla="*/ 9945 w 9945"/>
                              <a:gd name="T53" fmla="*/ 19 h 360"/>
                              <a:gd name="T54" fmla="*/ 9945 w 9945"/>
                              <a:gd name="T55" fmla="*/ 0 h 36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fill="norm" h="360" w="9945" stroke="1">
                                <a:moveTo>
                                  <a:pt x="9925" y="341"/>
                                </a:moveTo>
                                <a:lnTo>
                                  <a:pt x="19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60"/>
                                </a:lnTo>
                                <a:lnTo>
                                  <a:pt x="19" y="360"/>
                                </a:lnTo>
                                <a:lnTo>
                                  <a:pt x="9925" y="360"/>
                                </a:lnTo>
                                <a:lnTo>
                                  <a:pt x="9925" y="341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41"/>
                                </a:lnTo>
                                <a:lnTo>
                                  <a:pt x="19" y="341"/>
                                </a:lnTo>
                                <a:lnTo>
                                  <a:pt x="19" y="19"/>
                                </a:lnTo>
                                <a:lnTo>
                                  <a:pt x="9925" y="1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45" y="341"/>
                                </a:moveTo>
                                <a:lnTo>
                                  <a:pt x="9926" y="341"/>
                                </a:lnTo>
                                <a:lnTo>
                                  <a:pt x="9926" y="360"/>
                                </a:lnTo>
                                <a:lnTo>
                                  <a:pt x="9945" y="360"/>
                                </a:lnTo>
                                <a:lnTo>
                                  <a:pt x="9945" y="341"/>
                                </a:lnTo>
                                <a:close/>
                                <a:moveTo>
                                  <a:pt x="9945" y="0"/>
                                </a:moveTo>
                                <a:lnTo>
                                  <a:pt x="9926" y="0"/>
                                </a:lnTo>
                                <a:lnTo>
                                  <a:pt x="9926" y="19"/>
                                </a:lnTo>
                                <a:lnTo>
                                  <a:pt x="9926" y="341"/>
                                </a:lnTo>
                                <a:lnTo>
                                  <a:pt x="9945" y="341"/>
                                </a:lnTo>
                                <a:lnTo>
                                  <a:pt x="9945" y="19"/>
                                </a:lnTo>
                                <a:lnTo>
                                  <a:pt x="9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i1027" style="width:498pt;height:21pt;mso-wrap-distance-bottom:0;mso-wrap-distance-left:0;mso-wrap-distance-right:0;mso-wrap-distance-top:0" coordorigin="0,0" coordsize="21600,21600">
                <v:shape id="_x0000_s1028" style="width:21600;height:21600;position:absolute;v-text-anchor:top" coordsize="21600,21600" path="m21557,20460l41,20460l41,20460l,20460l,20460l,21600l,21600l41,21600l41,21600l21557,21600l21557,21600l21557,20460xm21557,l41,l41,l,l,l,1140l,1140l,20460l,20460l41,20460l41,20460l41,1140l41,1140l21557,1140l21557,1140l21557,xm21600,20460l21559,20460l21559,20460l21559,21600l21559,21600l21600,21600l21600,21600l21600,20460xm21600,l21559,l21559,l21559,1140l21559,1140l21559,20460l21559,20460l21600,20460l21600,20460l21600,1140l21600,1140l21600,xe" fillcolor="black" stroked="f"/>
              </v:group>
            </w:pict>
          </mc:Fallback>
        </mc:AlternateContent>
      </w:r>
      <w:bookmarkEnd w:id="0"/>
      <w:r w:rsidR="003469BD">
        <w:tab/>
      </w:r>
    </w:p>
    <w:p w:rsidR="00A50A6F" w:rsidRPr="00475776" w:rsidP="003469BD" w14:paraId="7ADD082E" w14:textId="58F62BED">
      <w:pPr>
        <w:pStyle w:val="BodyText"/>
        <w:ind w:left="223"/>
      </w:pPr>
      <w:r>
        <w:tab/>
      </w:r>
      <w:r w:rsidR="003469BD">
        <w:t xml:space="preserve">2. </w:t>
      </w:r>
      <w:r w:rsidRPr="00475776" w:rsidR="005847BC">
        <w:t>Достигнуты</w:t>
      </w:r>
      <w:r w:rsidRPr="00475776" w:rsidR="005847BC">
        <w:rPr>
          <w:spacing w:val="-4"/>
        </w:rPr>
        <w:t xml:space="preserve"> </w:t>
      </w:r>
      <w:r w:rsidRPr="00475776" w:rsidR="005847BC">
        <w:t>цели</w:t>
      </w:r>
      <w:r w:rsidRPr="00475776" w:rsidR="005847BC">
        <w:rPr>
          <w:spacing w:val="-4"/>
        </w:rPr>
        <w:t xml:space="preserve"> </w:t>
      </w:r>
      <w:r w:rsidRPr="00475776" w:rsidR="005847BC">
        <w:t>правового</w:t>
      </w:r>
      <w:r w:rsidRPr="00475776" w:rsidR="005847BC">
        <w:rPr>
          <w:spacing w:val="-5"/>
        </w:rPr>
        <w:t xml:space="preserve"> </w:t>
      </w:r>
      <w:r w:rsidRPr="00475776" w:rsidR="005847BC">
        <w:t>регулирования?</w:t>
      </w:r>
      <w:r w:rsidRPr="00475776" w:rsidR="005847BC">
        <w:rPr>
          <w:spacing w:val="-8"/>
        </w:rPr>
        <w:t xml:space="preserve"> </w:t>
      </w:r>
      <w:r w:rsidRPr="00475776" w:rsidR="005847BC">
        <w:t>(</w:t>
      </w:r>
      <w:r w:rsidRPr="00475776" w:rsidR="005847BC">
        <w:t>В</w:t>
      </w:r>
      <w:r w:rsidRPr="00475776" w:rsidR="005847BC">
        <w:rPr>
          <w:spacing w:val="-8"/>
        </w:rPr>
        <w:t xml:space="preserve"> </w:t>
      </w:r>
      <w:r w:rsidRPr="00475776" w:rsidR="005847BC">
        <w:t>случае</w:t>
      </w:r>
      <w:r w:rsidRPr="00475776" w:rsidR="005847BC">
        <w:rPr>
          <w:spacing w:val="-4"/>
        </w:rPr>
        <w:t xml:space="preserve"> </w:t>
      </w:r>
      <w:r w:rsidRPr="00475776" w:rsidR="005847BC">
        <w:t>не</w:t>
      </w:r>
      <w:r w:rsidR="00343A11">
        <w:t xml:space="preserve"> </w:t>
      </w:r>
      <w:r w:rsidRPr="00475776" w:rsidR="005847BC">
        <w:t>достижения</w:t>
      </w:r>
      <w:r w:rsidRPr="00475776" w:rsidR="005847BC">
        <w:rPr>
          <w:spacing w:val="-4"/>
        </w:rPr>
        <w:t xml:space="preserve"> </w:t>
      </w:r>
      <w:r w:rsidRPr="00475776" w:rsidR="005847BC">
        <w:t>целей</w:t>
      </w:r>
      <w:r w:rsidR="003469BD">
        <w:t xml:space="preserve"> </w:t>
      </w:r>
      <w:r w:rsidRPr="00475776" w:rsidR="005847BC">
        <w:t>представить</w:t>
      </w:r>
      <w:r w:rsidRPr="00475776" w:rsidR="005847BC">
        <w:tab/>
        <w:t>обоснование,</w:t>
      </w:r>
      <w:r w:rsidRPr="00475776" w:rsidR="005847BC">
        <w:tab/>
        <w:t>подкрепленное</w:t>
      </w:r>
      <w:r w:rsidR="003469BD">
        <w:t xml:space="preserve"> </w:t>
      </w:r>
      <w:r w:rsidRPr="00475776" w:rsidR="005847BC">
        <w:t>законодательством</w:t>
      </w:r>
      <w:r w:rsidRPr="00475776" w:rsidR="005847BC">
        <w:tab/>
      </w:r>
      <w:r w:rsidRPr="00475776" w:rsidR="005847BC">
        <w:rPr>
          <w:spacing w:val="-1"/>
        </w:rPr>
        <w:t>Российской</w:t>
      </w:r>
      <w:r w:rsidRPr="00475776" w:rsidR="005847BC">
        <w:rPr>
          <w:spacing w:val="-67"/>
        </w:rPr>
        <w:t xml:space="preserve"> </w:t>
      </w:r>
      <w:r w:rsidRPr="00475776" w:rsidR="005847BC">
        <w:t>Федерации</w:t>
      </w:r>
      <w:r w:rsidRPr="00475776" w:rsidR="00025CAA">
        <w:t xml:space="preserve"> и Нижегородской области</w:t>
      </w:r>
      <w:r w:rsidRPr="00475776" w:rsidR="005847BC">
        <w:t>,</w:t>
      </w:r>
      <w:r w:rsidRPr="00475776" w:rsidR="005847BC">
        <w:rPr>
          <w:spacing w:val="2"/>
        </w:rPr>
        <w:t xml:space="preserve"> </w:t>
      </w:r>
      <w:r w:rsidRPr="00475776" w:rsidR="005847BC">
        <w:t>расчетами и</w:t>
      </w:r>
      <w:r w:rsidRPr="00475776" w:rsidR="005847BC">
        <w:rPr>
          <w:spacing w:val="1"/>
        </w:rPr>
        <w:t xml:space="preserve"> </w:t>
      </w:r>
      <w:r w:rsidRPr="00475776" w:rsidR="005847BC">
        <w:t>иными материалами).</w:t>
      </w:r>
    </w:p>
    <w:p w:rsidR="004A3BB6" w:rsidP="0097421A" w14:paraId="6DFC85A5" w14:textId="77777777">
      <w:pPr>
        <w:pStyle w:val="BodyText"/>
        <w:ind w:left="223"/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315075" cy="228600"/>
                <wp:effectExtent l="0" t="0" r="1270" b="1270"/>
                <wp:docPr id="446337674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15075" cy="228600"/>
                          <a:chOff x="0" y="0"/>
                          <a:chExt cx="9945" cy="360"/>
                        </a:xfrm>
                      </wpg:grpSpPr>
                      <wps:wsp xmlns:wps="http://schemas.microsoft.com/office/word/2010/wordprocessingShape">
                        <wps:cNvPr id="1416844548" name="AutoShape 22"/>
                        <wps:cNvSpPr/>
                        <wps:spPr bwMode="auto">
                          <a:xfrm>
                            <a:off x="0" y="0"/>
                            <a:ext cx="9945" cy="360"/>
                          </a:xfrm>
                          <a:custGeom>
                            <a:avLst/>
                            <a:gdLst>
                              <a:gd name="T0" fmla="*/ 9925 w 9945"/>
                              <a:gd name="T1" fmla="*/ 341 h 360"/>
                              <a:gd name="T2" fmla="*/ 19 w 9945"/>
                              <a:gd name="T3" fmla="*/ 341 h 360"/>
                              <a:gd name="T4" fmla="*/ 19 w 9945"/>
                              <a:gd name="T5" fmla="*/ 19 h 360"/>
                              <a:gd name="T6" fmla="*/ 0 w 9945"/>
                              <a:gd name="T7" fmla="*/ 19 h 360"/>
                              <a:gd name="T8" fmla="*/ 0 w 9945"/>
                              <a:gd name="T9" fmla="*/ 341 h 360"/>
                              <a:gd name="T10" fmla="*/ 0 w 9945"/>
                              <a:gd name="T11" fmla="*/ 360 h 360"/>
                              <a:gd name="T12" fmla="*/ 19 w 9945"/>
                              <a:gd name="T13" fmla="*/ 360 h 360"/>
                              <a:gd name="T14" fmla="*/ 9925 w 9945"/>
                              <a:gd name="T15" fmla="*/ 360 h 360"/>
                              <a:gd name="T16" fmla="*/ 9925 w 9945"/>
                              <a:gd name="T17" fmla="*/ 341 h 360"/>
                              <a:gd name="T18" fmla="*/ 9925 w 9945"/>
                              <a:gd name="T19" fmla="*/ 0 h 360"/>
                              <a:gd name="T20" fmla="*/ 19 w 9945"/>
                              <a:gd name="T21" fmla="*/ 0 h 360"/>
                              <a:gd name="T22" fmla="*/ 0 w 9945"/>
                              <a:gd name="T23" fmla="*/ 0 h 360"/>
                              <a:gd name="T24" fmla="*/ 0 w 9945"/>
                              <a:gd name="T25" fmla="*/ 19 h 360"/>
                              <a:gd name="T26" fmla="*/ 19 w 9945"/>
                              <a:gd name="T27" fmla="*/ 19 h 360"/>
                              <a:gd name="T28" fmla="*/ 9925 w 9945"/>
                              <a:gd name="T29" fmla="*/ 19 h 360"/>
                              <a:gd name="T30" fmla="*/ 9925 w 9945"/>
                              <a:gd name="T31" fmla="*/ 0 h 360"/>
                              <a:gd name="T32" fmla="*/ 9945 w 9945"/>
                              <a:gd name="T33" fmla="*/ 19 h 360"/>
                              <a:gd name="T34" fmla="*/ 9926 w 9945"/>
                              <a:gd name="T35" fmla="*/ 19 h 360"/>
                              <a:gd name="T36" fmla="*/ 9926 w 9945"/>
                              <a:gd name="T37" fmla="*/ 341 h 360"/>
                              <a:gd name="T38" fmla="*/ 9926 w 9945"/>
                              <a:gd name="T39" fmla="*/ 360 h 360"/>
                              <a:gd name="T40" fmla="*/ 9945 w 9945"/>
                              <a:gd name="T41" fmla="*/ 360 h 360"/>
                              <a:gd name="T42" fmla="*/ 9945 w 9945"/>
                              <a:gd name="T43" fmla="*/ 341 h 360"/>
                              <a:gd name="T44" fmla="*/ 9945 w 9945"/>
                              <a:gd name="T45" fmla="*/ 19 h 360"/>
                              <a:gd name="T46" fmla="*/ 9945 w 9945"/>
                              <a:gd name="T47" fmla="*/ 0 h 360"/>
                              <a:gd name="T48" fmla="*/ 9926 w 9945"/>
                              <a:gd name="T49" fmla="*/ 0 h 360"/>
                              <a:gd name="T50" fmla="*/ 9926 w 9945"/>
                              <a:gd name="T51" fmla="*/ 19 h 360"/>
                              <a:gd name="T52" fmla="*/ 9945 w 9945"/>
                              <a:gd name="T53" fmla="*/ 19 h 360"/>
                              <a:gd name="T54" fmla="*/ 9945 w 9945"/>
                              <a:gd name="T55" fmla="*/ 0 h 36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fill="norm" h="360" w="9945" stroke="1">
                                <a:moveTo>
                                  <a:pt x="9925" y="341"/>
                                </a:moveTo>
                                <a:lnTo>
                                  <a:pt x="19" y="341"/>
                                </a:ln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341"/>
                                </a:lnTo>
                                <a:lnTo>
                                  <a:pt x="0" y="360"/>
                                </a:lnTo>
                                <a:lnTo>
                                  <a:pt x="19" y="360"/>
                                </a:lnTo>
                                <a:lnTo>
                                  <a:pt x="9925" y="360"/>
                                </a:lnTo>
                                <a:lnTo>
                                  <a:pt x="9925" y="341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9925" y="1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45" y="19"/>
                                </a:moveTo>
                                <a:lnTo>
                                  <a:pt x="9926" y="19"/>
                                </a:lnTo>
                                <a:lnTo>
                                  <a:pt x="9926" y="341"/>
                                </a:lnTo>
                                <a:lnTo>
                                  <a:pt x="9926" y="360"/>
                                </a:lnTo>
                                <a:lnTo>
                                  <a:pt x="9945" y="360"/>
                                </a:lnTo>
                                <a:lnTo>
                                  <a:pt x="9945" y="341"/>
                                </a:lnTo>
                                <a:lnTo>
                                  <a:pt x="9945" y="19"/>
                                </a:lnTo>
                                <a:close/>
                                <a:moveTo>
                                  <a:pt x="9945" y="0"/>
                                </a:moveTo>
                                <a:lnTo>
                                  <a:pt x="9926" y="0"/>
                                </a:lnTo>
                                <a:lnTo>
                                  <a:pt x="9926" y="19"/>
                                </a:lnTo>
                                <a:lnTo>
                                  <a:pt x="9945" y="19"/>
                                </a:lnTo>
                                <a:lnTo>
                                  <a:pt x="9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i1029" style="width:497.35pt;height:18.1pt;mso-wrap-distance-bottom:0;mso-wrap-distance-left:0;mso-wrap-distance-right:0;mso-wrap-distance-top:0" coordorigin="0,0" coordsize="21600,21600">
                <v:shape id="_x0000_s1030" style="width:21600;height:21600;position:absolute;v-text-anchor:top" coordsize="21600,21600" path="m21557,20460l41,20460l41,20460l41,1140l41,1140l,1140l,1140l,20460l,20460l,21600l,21600l41,21600l41,21600l21557,21600l21557,21600l21557,20460xm21557,l41,l41,l,l,l,1140l,1140l41,1140l41,1140l21557,1140l21557,1140l21557,xm21600,1140l21559,1140l21559,1140l21559,20460l21559,20460l21559,21600l21559,21600l21600,21600l21600,21600l21600,20460l21600,20460l21600,1140xm21600,l21559,l21559,l21559,1140l21559,1140l21600,1140l21600,1140l21600,xe" fillcolor="black" stroked="f"/>
              </v:group>
            </w:pict>
          </mc:Fallback>
        </mc:AlternateContent>
      </w:r>
      <w:r w:rsidR="0097421A">
        <w:tab/>
      </w:r>
    </w:p>
    <w:p w:rsidR="00A50A6F" w:rsidRPr="0097421A" w:rsidP="0097421A" w14:paraId="280BC7DE" w14:textId="0BA00860">
      <w:pPr>
        <w:pStyle w:val="BodyText"/>
        <w:ind w:left="223"/>
        <w:rPr>
          <w:sz w:val="20"/>
        </w:rPr>
      </w:pPr>
      <w:r>
        <w:tab/>
      </w:r>
      <w:r w:rsidR="0097421A">
        <w:t xml:space="preserve">3. </w:t>
      </w:r>
      <w:r w:rsidRPr="00475776" w:rsidR="005847BC">
        <w:t>Имеются</w:t>
      </w:r>
      <w:r w:rsidRPr="00475776" w:rsidR="005847BC">
        <w:rPr>
          <w:spacing w:val="1"/>
        </w:rPr>
        <w:t xml:space="preserve"> </w:t>
      </w:r>
      <w:r w:rsidRPr="00475776" w:rsidR="005847BC">
        <w:t>(отсутствуют)</w:t>
      </w:r>
      <w:r w:rsidRPr="00475776" w:rsidR="005847BC">
        <w:rPr>
          <w:spacing w:val="1"/>
        </w:rPr>
        <w:t xml:space="preserve"> </w:t>
      </w:r>
      <w:r w:rsidRPr="00475776" w:rsidR="005847BC">
        <w:t>фактические</w:t>
      </w:r>
      <w:r w:rsidRPr="00475776" w:rsidR="005847BC">
        <w:rPr>
          <w:spacing w:val="1"/>
        </w:rPr>
        <w:t xml:space="preserve"> </w:t>
      </w:r>
      <w:r w:rsidRPr="00475776" w:rsidR="005847BC">
        <w:t>отрицательные</w:t>
      </w:r>
      <w:r w:rsidRPr="00475776" w:rsidR="005847BC">
        <w:rPr>
          <w:spacing w:val="1"/>
        </w:rPr>
        <w:t xml:space="preserve"> </w:t>
      </w:r>
      <w:r w:rsidRPr="00475776" w:rsidR="005847BC">
        <w:t>последствия</w:t>
      </w:r>
      <w:r w:rsidRPr="00475776" w:rsidR="005847BC">
        <w:rPr>
          <w:spacing w:val="1"/>
        </w:rPr>
        <w:t xml:space="preserve"> </w:t>
      </w:r>
      <w:r w:rsidRPr="00475776" w:rsidR="005847BC">
        <w:t>правового регулирования в сравнении с прогнозными показателями? (При наличии</w:t>
      </w:r>
      <w:r w:rsidRPr="00475776" w:rsidR="005847BC">
        <w:rPr>
          <w:spacing w:val="1"/>
        </w:rPr>
        <w:t xml:space="preserve"> </w:t>
      </w:r>
      <w:r w:rsidRPr="00475776" w:rsidR="005847BC">
        <w:t>указанных</w:t>
      </w:r>
      <w:r w:rsidRPr="00475776" w:rsidR="005847BC">
        <w:rPr>
          <w:spacing w:val="-4"/>
        </w:rPr>
        <w:t xml:space="preserve"> </w:t>
      </w:r>
      <w:r w:rsidRPr="00475776" w:rsidR="005847BC">
        <w:t>последствий приводится</w:t>
      </w:r>
      <w:r w:rsidRPr="00475776" w:rsidR="005847BC">
        <w:rPr>
          <w:spacing w:val="3"/>
        </w:rPr>
        <w:t xml:space="preserve"> </w:t>
      </w:r>
      <w:r w:rsidRPr="00475776" w:rsidR="005847BC">
        <w:t>анализ</w:t>
      </w:r>
      <w:r w:rsidRPr="00475776" w:rsidR="005847BC">
        <w:rPr>
          <w:spacing w:val="1"/>
        </w:rPr>
        <w:t xml:space="preserve"> </w:t>
      </w:r>
      <w:r w:rsidRPr="00475776" w:rsidR="005847BC">
        <w:t>их</w:t>
      </w:r>
      <w:r w:rsidRPr="00475776" w:rsidR="005847BC">
        <w:rPr>
          <w:spacing w:val="-4"/>
        </w:rPr>
        <w:t xml:space="preserve"> </w:t>
      </w:r>
      <w:r w:rsidRPr="00475776" w:rsidR="005847BC">
        <w:t>причин).</w:t>
      </w:r>
    </w:p>
    <w:p w:rsidR="004A3BB6" w:rsidP="0097421A" w14:paraId="382B0FB6" w14:textId="77777777">
      <w:pPr>
        <w:pStyle w:val="BodyText"/>
        <w:ind w:left="223"/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315075" cy="228600"/>
                <wp:effectExtent l="0" t="1270" r="1270" b="0"/>
                <wp:docPr id="101986512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15075" cy="228600"/>
                          <a:chOff x="0" y="0"/>
                          <a:chExt cx="9945" cy="360"/>
                        </a:xfrm>
                      </wpg:grpSpPr>
                      <wps:wsp xmlns:wps="http://schemas.microsoft.com/office/word/2010/wordprocessingShape">
                        <wps:cNvPr id="1247651187" name="AutoShape 20"/>
                        <wps:cNvSpPr/>
                        <wps:spPr bwMode="auto">
                          <a:xfrm>
                            <a:off x="0" y="0"/>
                            <a:ext cx="9945" cy="360"/>
                          </a:xfrm>
                          <a:custGeom>
                            <a:avLst/>
                            <a:gdLst>
                              <a:gd name="T0" fmla="*/ 9925 w 9945"/>
                              <a:gd name="T1" fmla="*/ 341 h 360"/>
                              <a:gd name="T2" fmla="*/ 19 w 9945"/>
                              <a:gd name="T3" fmla="*/ 341 h 360"/>
                              <a:gd name="T4" fmla="*/ 0 w 9945"/>
                              <a:gd name="T5" fmla="*/ 341 h 360"/>
                              <a:gd name="T6" fmla="*/ 0 w 9945"/>
                              <a:gd name="T7" fmla="*/ 360 h 360"/>
                              <a:gd name="T8" fmla="*/ 19 w 9945"/>
                              <a:gd name="T9" fmla="*/ 360 h 360"/>
                              <a:gd name="T10" fmla="*/ 9925 w 9945"/>
                              <a:gd name="T11" fmla="*/ 360 h 360"/>
                              <a:gd name="T12" fmla="*/ 9925 w 9945"/>
                              <a:gd name="T13" fmla="*/ 341 h 360"/>
                              <a:gd name="T14" fmla="*/ 9925 w 9945"/>
                              <a:gd name="T15" fmla="*/ 0 h 360"/>
                              <a:gd name="T16" fmla="*/ 19 w 9945"/>
                              <a:gd name="T17" fmla="*/ 0 h 360"/>
                              <a:gd name="T18" fmla="*/ 0 w 9945"/>
                              <a:gd name="T19" fmla="*/ 0 h 360"/>
                              <a:gd name="T20" fmla="*/ 0 w 9945"/>
                              <a:gd name="T21" fmla="*/ 19 h 360"/>
                              <a:gd name="T22" fmla="*/ 0 w 9945"/>
                              <a:gd name="T23" fmla="*/ 341 h 360"/>
                              <a:gd name="T24" fmla="*/ 19 w 9945"/>
                              <a:gd name="T25" fmla="*/ 341 h 360"/>
                              <a:gd name="T26" fmla="*/ 19 w 9945"/>
                              <a:gd name="T27" fmla="*/ 19 h 360"/>
                              <a:gd name="T28" fmla="*/ 9925 w 9945"/>
                              <a:gd name="T29" fmla="*/ 19 h 360"/>
                              <a:gd name="T30" fmla="*/ 9925 w 9945"/>
                              <a:gd name="T31" fmla="*/ 0 h 360"/>
                              <a:gd name="T32" fmla="*/ 9945 w 9945"/>
                              <a:gd name="T33" fmla="*/ 341 h 360"/>
                              <a:gd name="T34" fmla="*/ 9926 w 9945"/>
                              <a:gd name="T35" fmla="*/ 341 h 360"/>
                              <a:gd name="T36" fmla="*/ 9926 w 9945"/>
                              <a:gd name="T37" fmla="*/ 360 h 360"/>
                              <a:gd name="T38" fmla="*/ 9945 w 9945"/>
                              <a:gd name="T39" fmla="*/ 360 h 360"/>
                              <a:gd name="T40" fmla="*/ 9945 w 9945"/>
                              <a:gd name="T41" fmla="*/ 341 h 360"/>
                              <a:gd name="T42" fmla="*/ 9945 w 9945"/>
                              <a:gd name="T43" fmla="*/ 0 h 360"/>
                              <a:gd name="T44" fmla="*/ 9926 w 9945"/>
                              <a:gd name="T45" fmla="*/ 0 h 360"/>
                              <a:gd name="T46" fmla="*/ 9926 w 9945"/>
                              <a:gd name="T47" fmla="*/ 19 h 360"/>
                              <a:gd name="T48" fmla="*/ 9926 w 9945"/>
                              <a:gd name="T49" fmla="*/ 341 h 360"/>
                              <a:gd name="T50" fmla="*/ 9945 w 9945"/>
                              <a:gd name="T51" fmla="*/ 341 h 360"/>
                              <a:gd name="T52" fmla="*/ 9945 w 9945"/>
                              <a:gd name="T53" fmla="*/ 19 h 360"/>
                              <a:gd name="T54" fmla="*/ 9945 w 9945"/>
                              <a:gd name="T55" fmla="*/ 0 h 36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fill="norm" h="360" w="9945" stroke="1">
                                <a:moveTo>
                                  <a:pt x="9925" y="341"/>
                                </a:moveTo>
                                <a:lnTo>
                                  <a:pt x="19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360"/>
                                </a:lnTo>
                                <a:lnTo>
                                  <a:pt x="19" y="360"/>
                                </a:lnTo>
                                <a:lnTo>
                                  <a:pt x="9925" y="360"/>
                                </a:lnTo>
                                <a:lnTo>
                                  <a:pt x="9925" y="341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41"/>
                                </a:lnTo>
                                <a:lnTo>
                                  <a:pt x="19" y="341"/>
                                </a:lnTo>
                                <a:lnTo>
                                  <a:pt x="19" y="19"/>
                                </a:lnTo>
                                <a:lnTo>
                                  <a:pt x="9925" y="1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45" y="341"/>
                                </a:moveTo>
                                <a:lnTo>
                                  <a:pt x="9926" y="341"/>
                                </a:lnTo>
                                <a:lnTo>
                                  <a:pt x="9926" y="360"/>
                                </a:lnTo>
                                <a:lnTo>
                                  <a:pt x="9945" y="360"/>
                                </a:lnTo>
                                <a:lnTo>
                                  <a:pt x="9945" y="341"/>
                                </a:lnTo>
                                <a:close/>
                                <a:moveTo>
                                  <a:pt x="9945" y="0"/>
                                </a:moveTo>
                                <a:lnTo>
                                  <a:pt x="9926" y="0"/>
                                </a:lnTo>
                                <a:lnTo>
                                  <a:pt x="9926" y="19"/>
                                </a:lnTo>
                                <a:lnTo>
                                  <a:pt x="9926" y="341"/>
                                </a:lnTo>
                                <a:lnTo>
                                  <a:pt x="9945" y="341"/>
                                </a:lnTo>
                                <a:lnTo>
                                  <a:pt x="9945" y="19"/>
                                </a:lnTo>
                                <a:lnTo>
                                  <a:pt x="9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i1031" style="width:497.35pt;height:18.1pt;mso-wrap-distance-bottom:0;mso-wrap-distance-left:0;mso-wrap-distance-right:0;mso-wrap-distance-top:0" coordorigin="0,0" coordsize="21600,21600">
                <v:shape id="_x0000_s1032" style="width:21600;height:21600;position:absolute;v-text-anchor:top" coordsize="21600,21600" path="m21557,20460l41,20460l41,20460l,20460l,20460l,21600l,21600l41,21600l41,21600l21557,21600l21557,21600l21557,20460xm21557,l41,l41,l,l,l,1140l,1140l,20460l,20460l41,20460l41,20460l41,1140l41,1140l21557,1140l21557,1140l21557,xm21600,20460l21559,20460l21559,20460l21559,21600l21559,21600l21600,21600l21600,21600l21600,20460xm21600,l21559,l21559,l21559,1140l21559,1140l21559,20460l21559,20460l21600,20460l21600,20460l21600,1140l21600,1140l21600,xe" fillcolor="black" stroked="f"/>
              </v:group>
            </w:pict>
          </mc:Fallback>
        </mc:AlternateContent>
      </w:r>
      <w:r w:rsidR="0097421A">
        <w:tab/>
      </w:r>
    </w:p>
    <w:p w:rsidR="00A50A6F" w:rsidP="0097421A" w14:paraId="689BC4F4" w14:textId="6706979A">
      <w:pPr>
        <w:pStyle w:val="BodyText"/>
        <w:spacing w:after="0"/>
        <w:ind w:left="223"/>
        <w:sectPr w:rsidSect="003469BD">
          <w:pgSz w:w="11910" w:h="16840"/>
          <w:pgMar w:top="1134" w:right="850" w:bottom="1134" w:left="1701" w:header="0" w:footer="253" w:gutter="0"/>
          <w:cols w:space="720"/>
          <w:docGrid w:linePitch="299"/>
        </w:sectPr>
      </w:pPr>
      <w:r>
        <w:tab/>
      </w:r>
      <w:r w:rsidR="0097421A">
        <w:t>4.</w:t>
      </w:r>
      <w:r w:rsidRPr="00475776" w:rsidR="005847BC">
        <w:t>Имеются</w:t>
      </w:r>
      <w:r w:rsidRPr="00475776" w:rsidR="005847BC">
        <w:tab/>
        <w:t>(отсутствуют)</w:t>
      </w:r>
      <w:r w:rsidRPr="00475776" w:rsidR="005847BC">
        <w:tab/>
        <w:t>фактические</w:t>
      </w:r>
      <w:r w:rsidRPr="00475776" w:rsidR="005847BC">
        <w:tab/>
        <w:t>положительные</w:t>
      </w:r>
      <w:r w:rsidR="0097421A">
        <w:t xml:space="preserve"> </w:t>
      </w:r>
    </w:p>
    <w:p w:rsidR="00A50A6F" w:rsidP="0097421A" w14:textId="6706979A">
      <w:pPr>
        <w:pStyle w:val="BodyText"/>
        <w:spacing w:before="0"/>
        <w:ind w:left="223"/>
      </w:pPr>
      <w:r w:rsidRPr="00475776" w:rsidR="005847BC">
        <w:t>последствия</w:t>
      </w:r>
      <w:r w:rsidR="0097421A">
        <w:t xml:space="preserve"> </w:t>
      </w:r>
      <w:r w:rsidRPr="00475776" w:rsidR="005847BC">
        <w:t>правового</w:t>
      </w:r>
      <w:r w:rsidRPr="00475776" w:rsidR="005847BC">
        <w:rPr>
          <w:spacing w:val="17"/>
        </w:rPr>
        <w:t xml:space="preserve"> </w:t>
      </w:r>
      <w:r w:rsidRPr="00475776" w:rsidR="005847BC">
        <w:t>регулирования</w:t>
      </w:r>
      <w:r w:rsidRPr="00475776" w:rsidR="005847BC">
        <w:rPr>
          <w:spacing w:val="23"/>
        </w:rPr>
        <w:t xml:space="preserve"> </w:t>
      </w:r>
      <w:r w:rsidRPr="00475776" w:rsidR="005847BC">
        <w:t>в</w:t>
      </w:r>
      <w:r w:rsidRPr="00475776" w:rsidR="005847BC">
        <w:rPr>
          <w:spacing w:val="17"/>
        </w:rPr>
        <w:t xml:space="preserve"> </w:t>
      </w:r>
      <w:r w:rsidRPr="00475776" w:rsidR="005847BC">
        <w:t>сравнении</w:t>
      </w:r>
      <w:r w:rsidRPr="00475776" w:rsidR="005847BC">
        <w:rPr>
          <w:spacing w:val="18"/>
        </w:rPr>
        <w:t xml:space="preserve"> </w:t>
      </w:r>
      <w:r w:rsidRPr="00475776" w:rsidR="005847BC">
        <w:t>с</w:t>
      </w:r>
      <w:r w:rsidRPr="00475776" w:rsidR="005847BC">
        <w:rPr>
          <w:spacing w:val="23"/>
        </w:rPr>
        <w:t xml:space="preserve"> </w:t>
      </w:r>
      <w:r w:rsidRPr="00475776" w:rsidR="005847BC">
        <w:t>прогнозными</w:t>
      </w:r>
      <w:r w:rsidRPr="00475776" w:rsidR="005847BC">
        <w:rPr>
          <w:spacing w:val="22"/>
        </w:rPr>
        <w:t xml:space="preserve"> </w:t>
      </w:r>
      <w:r w:rsidRPr="00475776" w:rsidR="005847BC">
        <w:t>показателями?</w:t>
      </w:r>
      <w:r w:rsidRPr="00475776" w:rsidR="005847BC">
        <w:rPr>
          <w:spacing w:val="18"/>
        </w:rPr>
        <w:t xml:space="preserve"> </w:t>
      </w:r>
      <w:r w:rsidRPr="00475776" w:rsidR="005847BC">
        <w:t>(При</w:t>
      </w:r>
      <w:r w:rsidRPr="00475776" w:rsidR="005847BC">
        <w:rPr>
          <w:spacing w:val="18"/>
        </w:rPr>
        <w:t xml:space="preserve"> </w:t>
      </w:r>
      <w:r w:rsidRPr="00475776" w:rsidR="005847BC">
        <w:t>наличии</w:t>
      </w:r>
      <w:r w:rsidRPr="00475776" w:rsidR="005847BC">
        <w:rPr>
          <w:spacing w:val="-67"/>
        </w:rPr>
        <w:t xml:space="preserve"> </w:t>
      </w:r>
      <w:r w:rsidR="0097421A">
        <w:rPr>
          <w:spacing w:val="-67"/>
        </w:rPr>
        <w:t xml:space="preserve">                      </w:t>
      </w:r>
      <w:r w:rsidRPr="00475776" w:rsidR="005847BC">
        <w:t>указанных</w:t>
      </w:r>
      <w:r w:rsidRPr="00475776" w:rsidR="005847BC">
        <w:rPr>
          <w:spacing w:val="-4"/>
        </w:rPr>
        <w:t xml:space="preserve"> </w:t>
      </w:r>
      <w:r w:rsidRPr="00475776" w:rsidR="005847BC">
        <w:t>последствий приводится</w:t>
      </w:r>
      <w:r w:rsidRPr="00475776" w:rsidR="005847BC">
        <w:rPr>
          <w:spacing w:val="3"/>
        </w:rPr>
        <w:t xml:space="preserve"> </w:t>
      </w:r>
      <w:r w:rsidRPr="00475776" w:rsidR="005847BC">
        <w:t>анализ</w:t>
      </w:r>
      <w:r w:rsidRPr="00475776" w:rsidR="005847BC">
        <w:rPr>
          <w:spacing w:val="1"/>
        </w:rPr>
        <w:t xml:space="preserve"> </w:t>
      </w:r>
      <w:r w:rsidRPr="00475776" w:rsidR="005847BC">
        <w:t>их</w:t>
      </w:r>
      <w:r w:rsidRPr="00475776" w:rsidR="005847BC">
        <w:rPr>
          <w:spacing w:val="-4"/>
        </w:rPr>
        <w:t xml:space="preserve"> </w:t>
      </w:r>
      <w:r w:rsidRPr="00475776" w:rsidR="005847BC">
        <w:t>причин).</w:t>
      </w:r>
    </w:p>
    <w:p w:rsidR="00A50A6F" w:rsidRPr="00475776" w:rsidP="000752A2" w14:paraId="3ADFABD1" w14:textId="66B30EEE">
      <w:pPr>
        <w:pStyle w:val="BodyText"/>
        <w:ind w:left="227" w:right="17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315075" cy="228600"/>
                <wp:effectExtent l="0" t="635" r="1270" b="0"/>
                <wp:docPr id="145609787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15075" cy="228600"/>
                          <a:chOff x="0" y="0"/>
                          <a:chExt cx="9945" cy="360"/>
                        </a:xfrm>
                      </wpg:grpSpPr>
                      <wps:wsp xmlns:wps="http://schemas.microsoft.com/office/word/2010/wordprocessingShape">
                        <wps:cNvPr id="1799284335" name="AutoShape 18"/>
                        <wps:cNvSpPr/>
                        <wps:spPr bwMode="auto">
                          <a:xfrm>
                            <a:off x="0" y="0"/>
                            <a:ext cx="9945" cy="360"/>
                          </a:xfrm>
                          <a:custGeom>
                            <a:avLst/>
                            <a:gdLst>
                              <a:gd name="T0" fmla="*/ 9925 w 9945"/>
                              <a:gd name="T1" fmla="*/ 0 h 360"/>
                              <a:gd name="T2" fmla="*/ 19 w 9945"/>
                              <a:gd name="T3" fmla="*/ 0 h 360"/>
                              <a:gd name="T4" fmla="*/ 0 w 9945"/>
                              <a:gd name="T5" fmla="*/ 0 h 360"/>
                              <a:gd name="T6" fmla="*/ 0 w 9945"/>
                              <a:gd name="T7" fmla="*/ 19 h 360"/>
                              <a:gd name="T8" fmla="*/ 0 w 9945"/>
                              <a:gd name="T9" fmla="*/ 341 h 360"/>
                              <a:gd name="T10" fmla="*/ 0 w 9945"/>
                              <a:gd name="T11" fmla="*/ 360 h 360"/>
                              <a:gd name="T12" fmla="*/ 19 w 9945"/>
                              <a:gd name="T13" fmla="*/ 360 h 360"/>
                              <a:gd name="T14" fmla="*/ 9925 w 9945"/>
                              <a:gd name="T15" fmla="*/ 360 h 360"/>
                              <a:gd name="T16" fmla="*/ 9925 w 9945"/>
                              <a:gd name="T17" fmla="*/ 341 h 360"/>
                              <a:gd name="T18" fmla="*/ 19 w 9945"/>
                              <a:gd name="T19" fmla="*/ 341 h 360"/>
                              <a:gd name="T20" fmla="*/ 19 w 9945"/>
                              <a:gd name="T21" fmla="*/ 19 h 360"/>
                              <a:gd name="T22" fmla="*/ 9925 w 9945"/>
                              <a:gd name="T23" fmla="*/ 19 h 360"/>
                              <a:gd name="T24" fmla="*/ 9925 w 9945"/>
                              <a:gd name="T25" fmla="*/ 0 h 360"/>
                              <a:gd name="T26" fmla="*/ 9945 w 9945"/>
                              <a:gd name="T27" fmla="*/ 0 h 360"/>
                              <a:gd name="T28" fmla="*/ 9926 w 9945"/>
                              <a:gd name="T29" fmla="*/ 0 h 360"/>
                              <a:gd name="T30" fmla="*/ 9926 w 9945"/>
                              <a:gd name="T31" fmla="*/ 19 h 360"/>
                              <a:gd name="T32" fmla="*/ 9926 w 9945"/>
                              <a:gd name="T33" fmla="*/ 341 h 360"/>
                              <a:gd name="T34" fmla="*/ 9926 w 9945"/>
                              <a:gd name="T35" fmla="*/ 360 h 360"/>
                              <a:gd name="T36" fmla="*/ 9945 w 9945"/>
                              <a:gd name="T37" fmla="*/ 360 h 360"/>
                              <a:gd name="T38" fmla="*/ 9945 w 9945"/>
                              <a:gd name="T39" fmla="*/ 341 h 360"/>
                              <a:gd name="T40" fmla="*/ 9945 w 9945"/>
                              <a:gd name="T41" fmla="*/ 19 h 360"/>
                              <a:gd name="T42" fmla="*/ 9945 w 9945"/>
                              <a:gd name="T43" fmla="*/ 0 h 36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fill="norm" h="360" w="9945" stroke="1">
                                <a:moveTo>
                                  <a:pt x="9925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41"/>
                                </a:lnTo>
                                <a:lnTo>
                                  <a:pt x="0" y="360"/>
                                </a:lnTo>
                                <a:lnTo>
                                  <a:pt x="19" y="360"/>
                                </a:lnTo>
                                <a:lnTo>
                                  <a:pt x="9925" y="360"/>
                                </a:lnTo>
                                <a:lnTo>
                                  <a:pt x="9925" y="341"/>
                                </a:lnTo>
                                <a:lnTo>
                                  <a:pt x="19" y="341"/>
                                </a:lnTo>
                                <a:lnTo>
                                  <a:pt x="19" y="19"/>
                                </a:lnTo>
                                <a:lnTo>
                                  <a:pt x="9925" y="1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45" y="0"/>
                                </a:moveTo>
                                <a:lnTo>
                                  <a:pt x="9926" y="0"/>
                                </a:lnTo>
                                <a:lnTo>
                                  <a:pt x="9926" y="19"/>
                                </a:lnTo>
                                <a:lnTo>
                                  <a:pt x="9926" y="341"/>
                                </a:lnTo>
                                <a:lnTo>
                                  <a:pt x="9926" y="360"/>
                                </a:lnTo>
                                <a:lnTo>
                                  <a:pt x="9945" y="360"/>
                                </a:lnTo>
                                <a:lnTo>
                                  <a:pt x="9945" y="341"/>
                                </a:lnTo>
                                <a:lnTo>
                                  <a:pt x="9945" y="19"/>
                                </a:lnTo>
                                <a:lnTo>
                                  <a:pt x="9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i1033" style="width:497.35pt;height:18.05pt;mso-wrap-distance-bottom:0;mso-wrap-distance-left:0;mso-wrap-distance-right:0;mso-wrap-distance-top:0" coordorigin="0,0" coordsize="21600,21600">
                <v:shape id="_x0000_s1034" style="width:21600;height:21600;position:absolute;v-text-anchor:top" coordsize="21600,21600" path="m21557,l41,l41,l,l,l,1140l,1140l,20460l,20460l,21600l,21600l41,21600l41,21600l21557,21600l21557,21600l21557,20460l21557,20460l41,20460l41,20460l41,1140l41,1140l21557,1140l21557,1140l21557,xm21600,l21559,l21559,l21559,1140l21559,1140l21559,20460l21559,20460l21559,21600l21559,21600l21600,21600l21600,21600l21600,20460l21600,20460l21600,1140l21600,1140l21600,xe" fillcolor="black" stroked="f"/>
              </v:group>
            </w:pict>
          </mc:Fallback>
        </mc:AlternateContent>
      </w:r>
    </w:p>
    <w:p w:rsidR="00A50A6F" w14:paraId="6F610CF0" w14:textId="77777777">
      <w:pPr>
        <w:rPr>
          <w:noProof/>
          <w:sz w:val="20"/>
          <w:szCs w:val="28"/>
        </w:rPr>
      </w:pPr>
    </w:p>
    <w:p w:rsidR="003015B9" w:rsidRPr="003015B9" w:rsidP="003015B9" w14:paraId="76EE64EE" w14:textId="77777777">
      <w:pPr>
        <w:rPr>
          <w:sz w:val="20"/>
        </w:rPr>
      </w:pPr>
    </w:p>
    <w:p w:rsidR="0097421A" w:rsidP="0097421A" w14:paraId="59229D03" w14:textId="054C108A">
      <w:pPr>
        <w:tabs>
          <w:tab w:val="left" w:pos="3390"/>
        </w:tabs>
        <w:rPr>
          <w:sz w:val="28"/>
        </w:rPr>
      </w:pPr>
      <w:r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5. </w:t>
      </w:r>
      <w:r w:rsidRPr="00475776" w:rsidR="005847BC">
        <w:rPr>
          <w:sz w:val="28"/>
        </w:rPr>
        <w:t>Имеются</w:t>
      </w:r>
      <w:r w:rsidRPr="00475776" w:rsidR="005847BC">
        <w:rPr>
          <w:spacing w:val="-6"/>
          <w:sz w:val="28"/>
        </w:rPr>
        <w:t xml:space="preserve"> </w:t>
      </w:r>
      <w:r w:rsidRPr="00475776" w:rsidR="005847BC">
        <w:rPr>
          <w:sz w:val="28"/>
        </w:rPr>
        <w:t>(отсутствуют)</w:t>
      </w:r>
      <w:r w:rsidRPr="00475776" w:rsidR="005847BC">
        <w:rPr>
          <w:spacing w:val="-8"/>
          <w:sz w:val="28"/>
        </w:rPr>
        <w:t xml:space="preserve"> </w:t>
      </w:r>
      <w:r w:rsidRPr="00475776" w:rsidR="005847BC">
        <w:rPr>
          <w:sz w:val="28"/>
        </w:rPr>
        <w:t>предложения:</w:t>
      </w:r>
    </w:p>
    <w:p w:rsidR="0097421A" w:rsidP="0097421A" w14:paraId="0913F888" w14:textId="77777777">
      <w:pPr>
        <w:tabs>
          <w:tab w:val="left" w:pos="3390"/>
        </w:tabs>
        <w:rPr>
          <w:sz w:val="28"/>
          <w:szCs w:val="28"/>
        </w:rPr>
      </w:pPr>
      <w:r>
        <w:rPr>
          <w:sz w:val="28"/>
        </w:rPr>
        <w:t xml:space="preserve">1) </w:t>
      </w:r>
      <w:r w:rsidRPr="00475776" w:rsidR="005847BC">
        <w:rPr>
          <w:sz w:val="28"/>
        </w:rPr>
        <w:t>о</w:t>
      </w:r>
      <w:r w:rsidRPr="0097421A" w:rsidR="005847BC">
        <w:rPr>
          <w:spacing w:val="8"/>
          <w:sz w:val="28"/>
        </w:rPr>
        <w:t xml:space="preserve"> </w:t>
      </w:r>
      <w:r w:rsidRPr="00475776" w:rsidR="005847BC">
        <w:rPr>
          <w:sz w:val="28"/>
        </w:rPr>
        <w:t>признании</w:t>
      </w:r>
      <w:r w:rsidRPr="0097421A" w:rsidR="005847BC">
        <w:rPr>
          <w:spacing w:val="7"/>
          <w:sz w:val="28"/>
        </w:rPr>
        <w:t xml:space="preserve"> </w:t>
      </w:r>
      <w:r w:rsidRPr="00475776" w:rsidR="005847BC">
        <w:rPr>
          <w:sz w:val="28"/>
        </w:rPr>
        <w:t>утратившим</w:t>
      </w:r>
      <w:r w:rsidRPr="0097421A" w:rsidR="005847BC">
        <w:rPr>
          <w:spacing w:val="9"/>
          <w:sz w:val="28"/>
        </w:rPr>
        <w:t xml:space="preserve"> </w:t>
      </w:r>
      <w:r w:rsidRPr="00475776" w:rsidR="005847BC">
        <w:rPr>
          <w:sz w:val="28"/>
        </w:rPr>
        <w:t>силу</w:t>
      </w:r>
      <w:r w:rsidRPr="0097421A" w:rsidR="005847BC">
        <w:rPr>
          <w:spacing w:val="3"/>
          <w:sz w:val="28"/>
        </w:rPr>
        <w:t xml:space="preserve"> </w:t>
      </w:r>
      <w:r w:rsidRPr="00475776" w:rsidR="005847BC">
        <w:rPr>
          <w:sz w:val="28"/>
        </w:rPr>
        <w:t>нормативного</w:t>
      </w:r>
      <w:r w:rsidRPr="0097421A" w:rsidR="005847BC">
        <w:rPr>
          <w:spacing w:val="9"/>
          <w:sz w:val="28"/>
        </w:rPr>
        <w:t xml:space="preserve"> </w:t>
      </w:r>
      <w:r w:rsidRPr="00475776" w:rsidR="005847BC">
        <w:rPr>
          <w:sz w:val="28"/>
        </w:rPr>
        <w:t>правового</w:t>
      </w:r>
      <w:r w:rsidRPr="0097421A" w:rsidR="005847BC">
        <w:rPr>
          <w:spacing w:val="8"/>
          <w:sz w:val="28"/>
        </w:rPr>
        <w:t xml:space="preserve"> </w:t>
      </w:r>
      <w:r w:rsidRPr="00475776" w:rsidR="005847BC">
        <w:rPr>
          <w:sz w:val="28"/>
        </w:rPr>
        <w:t>акта</w:t>
      </w:r>
      <w:r w:rsidRPr="0097421A" w:rsidR="005847BC">
        <w:rPr>
          <w:spacing w:val="9"/>
          <w:sz w:val="28"/>
        </w:rPr>
        <w:t xml:space="preserve"> </w:t>
      </w:r>
      <w:r w:rsidRPr="00475776" w:rsidR="005847BC">
        <w:rPr>
          <w:sz w:val="28"/>
        </w:rPr>
        <w:t>(при</w:t>
      </w:r>
      <w:r w:rsidRPr="0097421A" w:rsidR="005847BC">
        <w:rPr>
          <w:spacing w:val="7"/>
          <w:sz w:val="28"/>
        </w:rPr>
        <w:t xml:space="preserve"> </w:t>
      </w:r>
      <w:r w:rsidRPr="00475776" w:rsidR="005847BC">
        <w:rPr>
          <w:sz w:val="28"/>
        </w:rPr>
        <w:t>наличии</w:t>
      </w:r>
      <w:r>
        <w:rPr>
          <w:sz w:val="28"/>
        </w:rPr>
        <w:t xml:space="preserve"> </w:t>
      </w:r>
      <w:r w:rsidRPr="0097421A" w:rsidR="005847BC">
        <w:rPr>
          <w:sz w:val="28"/>
          <w:szCs w:val="28"/>
        </w:rPr>
        <w:t>- представить обоснование, подкрепленное ссылками на нормы законодательства</w:t>
      </w:r>
      <w:r w:rsidRPr="0097421A" w:rsidR="005847BC">
        <w:rPr>
          <w:spacing w:val="1"/>
          <w:sz w:val="28"/>
          <w:szCs w:val="28"/>
        </w:rPr>
        <w:t xml:space="preserve"> </w:t>
      </w:r>
      <w:r w:rsidRPr="0097421A" w:rsidR="005847BC">
        <w:rPr>
          <w:sz w:val="28"/>
          <w:szCs w:val="28"/>
        </w:rPr>
        <w:t>Российской Федерации</w:t>
      </w:r>
      <w:r w:rsidRPr="0097421A" w:rsidR="00025CAA">
        <w:rPr>
          <w:sz w:val="28"/>
          <w:szCs w:val="28"/>
        </w:rPr>
        <w:t xml:space="preserve"> и Нижегородской области</w:t>
      </w:r>
      <w:r w:rsidRPr="0097421A" w:rsidR="005847BC">
        <w:rPr>
          <w:sz w:val="28"/>
          <w:szCs w:val="28"/>
        </w:rPr>
        <w:t>,</w:t>
      </w:r>
      <w:r w:rsidRPr="0097421A" w:rsidR="005847BC">
        <w:rPr>
          <w:spacing w:val="2"/>
          <w:sz w:val="28"/>
          <w:szCs w:val="28"/>
        </w:rPr>
        <w:t xml:space="preserve"> </w:t>
      </w:r>
      <w:r w:rsidRPr="0097421A" w:rsidR="005847BC">
        <w:rPr>
          <w:sz w:val="28"/>
          <w:szCs w:val="28"/>
        </w:rPr>
        <w:t>расчетами и иными материалами);</w:t>
      </w:r>
    </w:p>
    <w:p w:rsidR="0097421A" w:rsidP="0097421A" w14:paraId="2F8A418D" w14:textId="77777777">
      <w:pPr>
        <w:tabs>
          <w:tab w:val="left" w:pos="3390"/>
        </w:tabs>
        <w:rPr>
          <w:sz w:val="28"/>
        </w:rPr>
      </w:pPr>
      <w:r>
        <w:rPr>
          <w:sz w:val="28"/>
          <w:szCs w:val="28"/>
        </w:rPr>
        <w:t xml:space="preserve">2) </w:t>
      </w:r>
      <w:r w:rsidRPr="00475776" w:rsidR="005847BC">
        <w:rPr>
          <w:sz w:val="28"/>
        </w:rPr>
        <w:t>об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изменении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нормативного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правового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акта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(представить обоснование,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подкрепленное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ссылками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на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нормы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законодательства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Российской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Федерации</w:t>
      </w:r>
      <w:r w:rsidRPr="00475776" w:rsidR="00677401">
        <w:rPr>
          <w:sz w:val="28"/>
        </w:rPr>
        <w:t xml:space="preserve"> и Нижегородской области</w:t>
      </w:r>
      <w:r w:rsidRPr="00475776" w:rsidR="005847BC">
        <w:rPr>
          <w:sz w:val="28"/>
        </w:rPr>
        <w:t>,</w:t>
      </w:r>
      <w:r w:rsidRPr="00475776" w:rsidR="005847BC">
        <w:rPr>
          <w:spacing w:val="-67"/>
          <w:sz w:val="28"/>
        </w:rPr>
        <w:t xml:space="preserve"> </w:t>
      </w:r>
      <w:r w:rsidRPr="00475776" w:rsidR="005847BC">
        <w:rPr>
          <w:sz w:val="28"/>
        </w:rPr>
        <w:t>расчетами и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иными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материалами);</w:t>
      </w:r>
    </w:p>
    <w:p w:rsidR="00A50A6F" w:rsidRPr="00475776" w:rsidP="0097421A" w14:paraId="674EE188" w14:textId="392CEB5E">
      <w:pPr>
        <w:tabs>
          <w:tab w:val="left" w:pos="3390"/>
        </w:tabs>
        <w:rPr>
          <w:sz w:val="28"/>
        </w:rPr>
      </w:pPr>
      <w:r>
        <w:rPr>
          <w:sz w:val="28"/>
        </w:rPr>
        <w:t xml:space="preserve">3) </w:t>
      </w:r>
      <w:r w:rsidRPr="00475776" w:rsidR="005847BC">
        <w:rPr>
          <w:sz w:val="28"/>
        </w:rPr>
        <w:t>об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изменении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отдельных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положений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нормативного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правового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акта</w:t>
      </w:r>
      <w:r w:rsidRPr="00475776" w:rsidR="005847BC">
        <w:rPr>
          <w:spacing w:val="-67"/>
          <w:sz w:val="28"/>
        </w:rPr>
        <w:t xml:space="preserve"> </w:t>
      </w:r>
      <w:r w:rsidRPr="00475776" w:rsidR="005847BC">
        <w:rPr>
          <w:sz w:val="28"/>
        </w:rPr>
        <w:t>(представить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обоснование,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подкрепленное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ссылками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на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нормы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законодательства</w:t>
      </w:r>
      <w:r w:rsidRPr="00475776" w:rsidR="005847BC">
        <w:rPr>
          <w:spacing w:val="1"/>
          <w:sz w:val="28"/>
        </w:rPr>
        <w:t xml:space="preserve"> </w:t>
      </w:r>
      <w:r w:rsidRPr="00475776" w:rsidR="005847BC">
        <w:rPr>
          <w:sz w:val="28"/>
        </w:rPr>
        <w:t>Российской Федерации</w:t>
      </w:r>
      <w:r w:rsidRPr="00475776" w:rsidR="00EF3602">
        <w:rPr>
          <w:sz w:val="28"/>
        </w:rPr>
        <w:t xml:space="preserve"> и Нижегородской области</w:t>
      </w:r>
      <w:r w:rsidRPr="00475776" w:rsidR="005847BC">
        <w:rPr>
          <w:sz w:val="28"/>
        </w:rPr>
        <w:t>,</w:t>
      </w:r>
      <w:r w:rsidRPr="00475776" w:rsidR="005847BC">
        <w:rPr>
          <w:spacing w:val="2"/>
          <w:sz w:val="28"/>
        </w:rPr>
        <w:t xml:space="preserve"> </w:t>
      </w:r>
      <w:r w:rsidRPr="00475776" w:rsidR="005847BC">
        <w:rPr>
          <w:sz w:val="28"/>
        </w:rPr>
        <w:t>расчетами и иными материалами).</w:t>
      </w:r>
    </w:p>
    <w:p w:rsidR="00A50A6F" w:rsidRPr="00475776" w14:paraId="582EFF36" w14:textId="10BDD605">
      <w:pPr>
        <w:pStyle w:val="BodyText"/>
        <w:ind w:left="22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315075" cy="231775"/>
                <wp:effectExtent l="0" t="0" r="1270" b="1270"/>
                <wp:docPr id="115296182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15075" cy="231775"/>
                          <a:chOff x="0" y="0"/>
                          <a:chExt cx="9945" cy="365"/>
                        </a:xfrm>
                      </wpg:grpSpPr>
                      <wps:wsp xmlns:wps="http://schemas.microsoft.com/office/word/2010/wordprocessingShape">
                        <wps:cNvPr id="588452553" name="AutoShape 16"/>
                        <wps:cNvSpPr/>
                        <wps:spPr bwMode="auto">
                          <a:xfrm>
                            <a:off x="0" y="0"/>
                            <a:ext cx="9945" cy="365"/>
                          </a:xfrm>
                          <a:custGeom>
                            <a:avLst/>
                            <a:gdLst>
                              <a:gd name="T0" fmla="*/ 9925 w 9945"/>
                              <a:gd name="T1" fmla="*/ 346 h 365"/>
                              <a:gd name="T2" fmla="*/ 19 w 9945"/>
                              <a:gd name="T3" fmla="*/ 346 h 365"/>
                              <a:gd name="T4" fmla="*/ 0 w 9945"/>
                              <a:gd name="T5" fmla="*/ 346 h 365"/>
                              <a:gd name="T6" fmla="*/ 0 w 9945"/>
                              <a:gd name="T7" fmla="*/ 365 h 365"/>
                              <a:gd name="T8" fmla="*/ 19 w 9945"/>
                              <a:gd name="T9" fmla="*/ 365 h 365"/>
                              <a:gd name="T10" fmla="*/ 9925 w 9945"/>
                              <a:gd name="T11" fmla="*/ 365 h 365"/>
                              <a:gd name="T12" fmla="*/ 9925 w 9945"/>
                              <a:gd name="T13" fmla="*/ 346 h 365"/>
                              <a:gd name="T14" fmla="*/ 9925 w 9945"/>
                              <a:gd name="T15" fmla="*/ 0 h 365"/>
                              <a:gd name="T16" fmla="*/ 19 w 9945"/>
                              <a:gd name="T17" fmla="*/ 0 h 365"/>
                              <a:gd name="T18" fmla="*/ 0 w 9945"/>
                              <a:gd name="T19" fmla="*/ 0 h 365"/>
                              <a:gd name="T20" fmla="*/ 0 w 9945"/>
                              <a:gd name="T21" fmla="*/ 19 h 365"/>
                              <a:gd name="T22" fmla="*/ 0 w 9945"/>
                              <a:gd name="T23" fmla="*/ 346 h 365"/>
                              <a:gd name="T24" fmla="*/ 19 w 9945"/>
                              <a:gd name="T25" fmla="*/ 346 h 365"/>
                              <a:gd name="T26" fmla="*/ 19 w 9945"/>
                              <a:gd name="T27" fmla="*/ 19 h 365"/>
                              <a:gd name="T28" fmla="*/ 9925 w 9945"/>
                              <a:gd name="T29" fmla="*/ 19 h 365"/>
                              <a:gd name="T30" fmla="*/ 9925 w 9945"/>
                              <a:gd name="T31" fmla="*/ 0 h 365"/>
                              <a:gd name="T32" fmla="*/ 9945 w 9945"/>
                              <a:gd name="T33" fmla="*/ 346 h 365"/>
                              <a:gd name="T34" fmla="*/ 9926 w 9945"/>
                              <a:gd name="T35" fmla="*/ 346 h 365"/>
                              <a:gd name="T36" fmla="*/ 9926 w 9945"/>
                              <a:gd name="T37" fmla="*/ 365 h 365"/>
                              <a:gd name="T38" fmla="*/ 9945 w 9945"/>
                              <a:gd name="T39" fmla="*/ 365 h 365"/>
                              <a:gd name="T40" fmla="*/ 9945 w 9945"/>
                              <a:gd name="T41" fmla="*/ 346 h 365"/>
                              <a:gd name="T42" fmla="*/ 9945 w 9945"/>
                              <a:gd name="T43" fmla="*/ 0 h 365"/>
                              <a:gd name="T44" fmla="*/ 9926 w 9945"/>
                              <a:gd name="T45" fmla="*/ 0 h 365"/>
                              <a:gd name="T46" fmla="*/ 9926 w 9945"/>
                              <a:gd name="T47" fmla="*/ 19 h 365"/>
                              <a:gd name="T48" fmla="*/ 9926 w 9945"/>
                              <a:gd name="T49" fmla="*/ 346 h 365"/>
                              <a:gd name="T50" fmla="*/ 9945 w 9945"/>
                              <a:gd name="T51" fmla="*/ 346 h 365"/>
                              <a:gd name="T52" fmla="*/ 9945 w 9945"/>
                              <a:gd name="T53" fmla="*/ 19 h 365"/>
                              <a:gd name="T54" fmla="*/ 9945 w 9945"/>
                              <a:gd name="T55" fmla="*/ 0 h 365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fill="norm" h="365" w="9945" stroke="1">
                                <a:moveTo>
                                  <a:pt x="9925" y="346"/>
                                </a:moveTo>
                                <a:lnTo>
                                  <a:pt x="19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365"/>
                                </a:lnTo>
                                <a:lnTo>
                                  <a:pt x="19" y="365"/>
                                </a:lnTo>
                                <a:lnTo>
                                  <a:pt x="9925" y="365"/>
                                </a:lnTo>
                                <a:lnTo>
                                  <a:pt x="9925" y="346"/>
                                </a:lnTo>
                                <a:close/>
                                <a:moveTo>
                                  <a:pt x="9925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46"/>
                                </a:lnTo>
                                <a:lnTo>
                                  <a:pt x="19" y="346"/>
                                </a:lnTo>
                                <a:lnTo>
                                  <a:pt x="19" y="19"/>
                                </a:lnTo>
                                <a:lnTo>
                                  <a:pt x="9925" y="19"/>
                                </a:lnTo>
                                <a:lnTo>
                                  <a:pt x="9925" y="0"/>
                                </a:lnTo>
                                <a:close/>
                                <a:moveTo>
                                  <a:pt x="9945" y="346"/>
                                </a:moveTo>
                                <a:lnTo>
                                  <a:pt x="9926" y="346"/>
                                </a:lnTo>
                                <a:lnTo>
                                  <a:pt x="9926" y="365"/>
                                </a:lnTo>
                                <a:lnTo>
                                  <a:pt x="9945" y="365"/>
                                </a:lnTo>
                                <a:lnTo>
                                  <a:pt x="9945" y="346"/>
                                </a:lnTo>
                                <a:close/>
                                <a:moveTo>
                                  <a:pt x="9945" y="0"/>
                                </a:moveTo>
                                <a:lnTo>
                                  <a:pt x="9926" y="0"/>
                                </a:lnTo>
                                <a:lnTo>
                                  <a:pt x="9926" y="19"/>
                                </a:lnTo>
                                <a:lnTo>
                                  <a:pt x="9926" y="346"/>
                                </a:lnTo>
                                <a:lnTo>
                                  <a:pt x="9945" y="346"/>
                                </a:lnTo>
                                <a:lnTo>
                                  <a:pt x="9945" y="19"/>
                                </a:lnTo>
                                <a:lnTo>
                                  <a:pt x="9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i1035" style="width:497.35pt;height:18.35pt;mso-wrap-distance-bottom:0;mso-wrap-distance-left:0;mso-wrap-distance-right:0;mso-wrap-distance-top:0" coordorigin="0,0" coordsize="21600,21600">
                <v:shape id="_x0000_s1036" style="width:21600;height:21600;position:absolute;v-text-anchor:top" coordsize="21600,21600" path="m21557,20476l41,20476l41,20476l,20476l,20476l,21600l,21600l41,21600l41,21600l21557,21600l21557,21600l21557,20476xm21557,l41,l41,l,l,l,1124l,1124l,20476l,20476l41,20476l41,20476l41,1124l41,1124l21557,1124l21557,1124l21557,xm21600,20476l21559,20476l21559,20476l21559,21600l21559,21600l21600,21600l21600,21600l21600,20476xm21600,l21559,l21559,l21559,1124l21559,1124l21559,20476l21559,20476l21600,20476l21600,20476l21600,1124l21600,1124l21600,xe" fillcolor="black" stroked="f"/>
              </v:group>
            </w:pict>
          </mc:Fallback>
        </mc:AlternateContent>
      </w:r>
    </w:p>
    <w:p w:rsidR="00E26A53" w14:paraId="1E01AE89" w14:textId="77777777">
      <w:pPr>
        <w:rPr>
          <w:sz w:val="20"/>
        </w:rPr>
      </w:pPr>
    </w:p>
    <w:p w:rsidR="00E26A53" w:rsidRPr="00E26A53" w:rsidP="00E26A53" w14:paraId="4191712C" w14:textId="77777777">
      <w:pPr>
        <w:rPr>
          <w:sz w:val="20"/>
        </w:rPr>
      </w:pPr>
    </w:p>
    <w:p w:rsidR="00E26A53" w:rsidRPr="00E26A53" w:rsidP="00E26A53" w14:paraId="03AF6FB1" w14:textId="77777777">
      <w:pPr>
        <w:rPr>
          <w:sz w:val="20"/>
        </w:rPr>
      </w:pPr>
    </w:p>
    <w:p w:rsidR="00E26A53" w:rsidRPr="00E26A53" w:rsidP="00E26A53" w14:paraId="7C5C9072" w14:textId="77777777">
      <w:pPr>
        <w:rPr>
          <w:sz w:val="20"/>
        </w:rPr>
      </w:pPr>
    </w:p>
    <w:p w:rsidR="00E26A53" w:rsidRPr="00E26A53" w:rsidP="00E26A53" w14:paraId="061E59A2" w14:textId="77777777">
      <w:pPr>
        <w:rPr>
          <w:sz w:val="20"/>
        </w:rPr>
      </w:pPr>
    </w:p>
    <w:p w:rsidR="00E26A53" w:rsidRPr="00E26A53" w:rsidP="00E26A53" w14:paraId="556144D6" w14:textId="77777777">
      <w:pPr>
        <w:rPr>
          <w:sz w:val="20"/>
        </w:rPr>
      </w:pPr>
    </w:p>
    <w:p w:rsidR="00E26A53" w:rsidRPr="00E26A53" w:rsidP="00E26A53" w14:paraId="0F9AAD4C" w14:textId="77777777">
      <w:pPr>
        <w:rPr>
          <w:sz w:val="20"/>
        </w:rPr>
      </w:pPr>
    </w:p>
    <w:p w:rsidR="00E26A53" w:rsidRPr="00E26A53" w:rsidP="00E26A53" w14:paraId="3BF6F122" w14:textId="77777777">
      <w:pPr>
        <w:rPr>
          <w:sz w:val="20"/>
        </w:rPr>
      </w:pPr>
    </w:p>
    <w:p w:rsidR="00E26A53" w:rsidRPr="00E26A53" w:rsidP="00E26A53" w14:paraId="0B8D8BDB" w14:textId="77777777">
      <w:pPr>
        <w:rPr>
          <w:sz w:val="20"/>
        </w:rPr>
      </w:pPr>
    </w:p>
    <w:p w:rsidR="00E26A53" w:rsidP="00E26A53" w14:paraId="503B169E" w14:textId="77777777">
      <w:pPr>
        <w:rPr>
          <w:sz w:val="20"/>
        </w:rPr>
      </w:pPr>
    </w:p>
    <w:p w:rsidR="00E26A53" w:rsidRPr="00E26A53" w:rsidP="00E26A53" w14:paraId="05DF7EDF" w14:textId="77777777">
      <w:pPr>
        <w:rPr>
          <w:sz w:val="20"/>
        </w:rPr>
      </w:pPr>
    </w:p>
    <w:p w:rsidR="00E26A53" w:rsidP="00E26A53" w14:paraId="6A12F1D3" w14:textId="77777777">
      <w:pPr>
        <w:tabs>
          <w:tab w:val="left" w:pos="1864"/>
        </w:tabs>
        <w:rPr>
          <w:sz w:val="20"/>
        </w:rPr>
      </w:pPr>
      <w:r>
        <w:rPr>
          <w:sz w:val="20"/>
        </w:rPr>
        <w:tab/>
      </w:r>
    </w:p>
    <w:p w:rsidR="00A50A6F" w:rsidP="00E26A53" w14:paraId="0BBC7BEB" w14:textId="77777777">
      <w:pPr>
        <w:tabs>
          <w:tab w:val="left" w:pos="1864"/>
        </w:tabs>
        <w:rPr>
          <w:sz w:val="20"/>
        </w:rPr>
      </w:pPr>
    </w:p>
    <w:p w:rsidR="003015B9" w:rsidRPr="003015B9" w:rsidP="003015B9" w14:paraId="09C98DC7" w14:textId="77777777">
      <w:pPr>
        <w:rPr>
          <w:sz w:val="20"/>
        </w:rPr>
      </w:pPr>
    </w:p>
    <w:p w:rsidR="003015B9" w:rsidRPr="003015B9" w:rsidP="003015B9" w14:paraId="77A80943" w14:textId="77777777">
      <w:pPr>
        <w:rPr>
          <w:sz w:val="20"/>
        </w:rPr>
      </w:pPr>
    </w:p>
    <w:p w:rsidR="003015B9" w:rsidRPr="003015B9" w:rsidP="003015B9" w14:paraId="1670BA98" w14:textId="77777777">
      <w:pPr>
        <w:rPr>
          <w:sz w:val="20"/>
        </w:rPr>
      </w:pPr>
    </w:p>
    <w:p w:rsidR="003015B9" w:rsidRPr="003015B9" w:rsidP="003015B9" w14:paraId="59F4EF15" w14:textId="77777777">
      <w:pPr>
        <w:rPr>
          <w:sz w:val="20"/>
        </w:rPr>
      </w:pPr>
    </w:p>
    <w:p w:rsidR="003015B9" w:rsidRPr="003015B9" w:rsidP="003015B9" w14:paraId="1A3FAC97" w14:textId="77777777">
      <w:pPr>
        <w:rPr>
          <w:sz w:val="20"/>
        </w:rPr>
      </w:pPr>
    </w:p>
    <w:p w:rsidR="003015B9" w:rsidRPr="003015B9" w:rsidP="003015B9" w14:paraId="2A7A7ADC" w14:textId="77777777">
      <w:pPr>
        <w:rPr>
          <w:sz w:val="20"/>
        </w:rPr>
      </w:pPr>
    </w:p>
    <w:p w:rsidR="003015B9" w:rsidRPr="003015B9" w:rsidP="003015B9" w14:paraId="10452D3A" w14:textId="77777777">
      <w:pPr>
        <w:rPr>
          <w:sz w:val="20"/>
        </w:rPr>
      </w:pPr>
    </w:p>
    <w:p w:rsidR="003015B9" w:rsidRPr="003015B9" w:rsidP="003015B9" w14:paraId="0BFD61E1" w14:textId="77777777">
      <w:pPr>
        <w:rPr>
          <w:sz w:val="20"/>
        </w:rPr>
      </w:pPr>
    </w:p>
    <w:p w:rsidR="003015B9" w:rsidRPr="003015B9" w:rsidP="003015B9" w14:paraId="366DEE28" w14:textId="77777777">
      <w:pPr>
        <w:rPr>
          <w:sz w:val="20"/>
        </w:rPr>
      </w:pPr>
    </w:p>
    <w:p w:rsidR="003015B9" w:rsidRPr="003015B9" w:rsidP="003015B9" w14:paraId="3231F965" w14:textId="77777777">
      <w:pPr>
        <w:rPr>
          <w:sz w:val="20"/>
        </w:rPr>
      </w:pPr>
    </w:p>
    <w:p w:rsidR="003015B9" w:rsidP="003015B9" w14:paraId="2E809A34" w14:textId="0B86391B">
      <w:pPr>
        <w:rPr>
          <w:sz w:val="20"/>
        </w:rPr>
      </w:pPr>
    </w:p>
    <w:p w:rsidR="00343A11" w:rsidP="003015B9" w14:paraId="374967FF" w14:textId="0A8F23ED">
      <w:pPr>
        <w:rPr>
          <w:sz w:val="20"/>
        </w:rPr>
      </w:pPr>
    </w:p>
    <w:p w:rsidR="00343A11" w:rsidP="003015B9" w14:paraId="3061F9BD" w14:textId="72766757">
      <w:pPr>
        <w:rPr>
          <w:sz w:val="20"/>
        </w:rPr>
      </w:pPr>
    </w:p>
    <w:p w:rsidR="00343A11" w:rsidP="003015B9" w14:paraId="436769F1" w14:textId="1BD605D9">
      <w:pPr>
        <w:rPr>
          <w:sz w:val="20"/>
        </w:rPr>
      </w:pPr>
    </w:p>
    <w:p w:rsidR="00343A11" w:rsidP="003015B9" w14:paraId="7CAB118C" w14:textId="3EE03F57">
      <w:pPr>
        <w:rPr>
          <w:sz w:val="20"/>
        </w:rPr>
      </w:pPr>
    </w:p>
    <w:p w:rsidR="00343A11" w:rsidP="003015B9" w14:paraId="3BEAD056" w14:textId="18175838">
      <w:pPr>
        <w:rPr>
          <w:sz w:val="20"/>
        </w:rPr>
      </w:pPr>
    </w:p>
    <w:p w:rsidR="00343A11" w:rsidRPr="003015B9" w:rsidP="003015B9" w14:paraId="52A009AD" w14:textId="77777777">
      <w:pPr>
        <w:rPr>
          <w:sz w:val="20"/>
        </w:rPr>
      </w:pPr>
    </w:p>
    <w:p w:rsidR="003015B9" w:rsidRPr="003015B9" w:rsidP="003015B9" w14:paraId="5ADF6A4C" w14:textId="77777777">
      <w:pPr>
        <w:rPr>
          <w:sz w:val="20"/>
        </w:rPr>
      </w:pPr>
    </w:p>
    <w:p w:rsidR="003015B9" w:rsidRPr="003015B9" w:rsidP="003015B9" w14:paraId="6DA924CF" w14:textId="77777777">
      <w:pPr>
        <w:rPr>
          <w:sz w:val="20"/>
        </w:rPr>
      </w:pPr>
    </w:p>
    <w:p w:rsidR="003015B9" w:rsidRPr="003015B9" w:rsidP="003015B9" w14:paraId="5451032B" w14:textId="77777777">
      <w:pPr>
        <w:rPr>
          <w:sz w:val="20"/>
        </w:rPr>
      </w:pPr>
    </w:p>
    <w:p w:rsidR="003015B9" w:rsidP="003015B9" w14:paraId="114295F1" w14:textId="77777777">
      <w:pPr>
        <w:rPr>
          <w:sz w:val="20"/>
        </w:rPr>
      </w:pPr>
    </w:p>
    <w:sectPr w:rsidSect="003469BD">
      <w:type w:val="nextPage"/>
      <w:pgSz w:w="11910" w:h="16840"/>
      <w:pgMar w:top="1134" w:right="850" w:bottom="1134" w:left="1701" w:header="0" w:footer="253" w:gutter="0"/>
      <w:pgNumType w:start="2"/>
      <w:cols w:space="720"/>
      <w:titlePg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427103"/>
    <w:multiLevelType w:val="hybridMultilevel"/>
    <w:tmpl w:val="8112FFD4"/>
    <w:lvl w:ilvl="0">
      <w:start w:val="0"/>
      <w:numFmt w:val="bullet"/>
      <w:lvlText w:val="-"/>
      <w:lvlJc w:val="left"/>
      <w:pPr>
        <w:ind w:left="124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3193" w:hanging="164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5147" w:hanging="16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6124" w:hanging="16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7101" w:hanging="16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8078" w:hanging="16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9055" w:hanging="164"/>
      </w:pPr>
      <w:rPr>
        <w:rFonts w:hint="default"/>
        <w:lang w:val="ru-RU" w:eastAsia="en-US" w:bidi="ar-SA"/>
      </w:rPr>
    </w:lvl>
  </w:abstractNum>
  <w:abstractNum w:abstractNumId="1">
    <w:nsid w:val="04236ABA"/>
    <w:multiLevelType w:val="multilevel"/>
    <w:tmpl w:val="FE524F44"/>
    <w:lvl w:ilvl="0">
      <w:start w:val="5"/>
      <w:numFmt w:val="decimal"/>
      <w:lvlText w:val="%1"/>
      <w:lvlJc w:val="left"/>
      <w:pPr>
        <w:ind w:left="233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0"/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2">
    <w:nsid w:val="09E71545"/>
    <w:multiLevelType w:val="hybridMultilevel"/>
    <w:tmpl w:val="5D0AA0B6"/>
    <w:lvl w:ilvl="0">
      <w:start w:val="0"/>
      <w:numFmt w:val="bullet"/>
      <w:lvlText w:val="-"/>
      <w:lvlJc w:val="left"/>
      <w:pPr>
        <w:ind w:left="2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316" w:hanging="428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393" w:hanging="428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428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428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428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428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428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428"/>
      </w:pPr>
      <w:rPr>
        <w:rFonts w:hint="default"/>
        <w:lang w:val="ru-RU" w:eastAsia="en-US" w:bidi="ar-SA"/>
      </w:rPr>
    </w:lvl>
  </w:abstractNum>
  <w:abstractNum w:abstractNumId="3">
    <w:nsid w:val="127C4E86"/>
    <w:multiLevelType w:val="hybridMultilevel"/>
    <w:tmpl w:val="3F06538A"/>
    <w:lvl w:ilvl="0">
      <w:start w:val="0"/>
      <w:numFmt w:val="bullet"/>
      <w:lvlText w:val="-"/>
      <w:lvlJc w:val="left"/>
      <w:pPr>
        <w:ind w:left="233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316" w:hanging="217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393" w:hanging="217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217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217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217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217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217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217"/>
      </w:pPr>
      <w:rPr>
        <w:rFonts w:hint="default"/>
        <w:lang w:val="ru-RU" w:eastAsia="en-US" w:bidi="ar-SA"/>
      </w:rPr>
    </w:lvl>
  </w:abstractNum>
  <w:abstractNum w:abstractNumId="4">
    <w:nsid w:val="14A5357A"/>
    <w:multiLevelType w:val="multilevel"/>
    <w:tmpl w:val="3AD0BDFE"/>
    <w:lvl w:ilvl="0">
      <w:start w:val="3"/>
      <w:numFmt w:val="decimal"/>
      <w:lvlText w:val="%1"/>
      <w:lvlJc w:val="left"/>
      <w:pPr>
        <w:ind w:left="233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0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8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830" w:hanging="705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856" w:hanging="705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881" w:hanging="705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907" w:hanging="705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932" w:hanging="705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957" w:hanging="705"/>
      </w:pPr>
      <w:rPr>
        <w:rFonts w:hint="default"/>
        <w:lang w:val="ru-RU" w:eastAsia="en-US" w:bidi="ar-SA"/>
      </w:rPr>
    </w:lvl>
  </w:abstractNum>
  <w:abstractNum w:abstractNumId="5">
    <w:nsid w:val="176B09D0"/>
    <w:multiLevelType w:val="hybridMultilevel"/>
    <w:tmpl w:val="2016759A"/>
    <w:lvl w:ilvl="0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8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0"/>
      <w:numFmt w:val="bullet"/>
      <w:lvlText w:val="•"/>
      <w:lvlJc w:val="left"/>
      <w:pPr>
        <w:ind w:left="4938" w:hanging="283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5697" w:hanging="283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6456" w:hanging="283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7215" w:hanging="283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7973" w:hanging="28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8732" w:hanging="28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9491" w:hanging="283"/>
      </w:pPr>
      <w:rPr>
        <w:rFonts w:hint="default"/>
        <w:lang w:val="ru-RU" w:eastAsia="en-US" w:bidi="ar-SA"/>
      </w:rPr>
    </w:lvl>
  </w:abstractNum>
  <w:abstractNum w:abstractNumId="6">
    <w:nsid w:val="1B9D197D"/>
    <w:multiLevelType w:val="multilevel"/>
    <w:tmpl w:val="449200FC"/>
    <w:lvl w:ilvl="0">
      <w:start w:val="3"/>
      <w:numFmt w:val="decimal"/>
      <w:lvlText w:val="%1"/>
      <w:lvlJc w:val="left"/>
      <w:pPr>
        <w:ind w:left="233" w:hanging="8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8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873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873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873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87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87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873"/>
      </w:pPr>
      <w:rPr>
        <w:rFonts w:hint="default"/>
        <w:lang w:val="ru-RU" w:eastAsia="en-US" w:bidi="ar-SA"/>
      </w:rPr>
    </w:lvl>
  </w:abstractNum>
  <w:abstractNum w:abstractNumId="7">
    <w:nsid w:val="210901B4"/>
    <w:multiLevelType w:val="hybridMultilevel"/>
    <w:tmpl w:val="F1F01654"/>
    <w:lvl w:ilvl="0">
      <w:start w:val="1"/>
      <w:numFmt w:val="decimal"/>
      <w:lvlText w:val="%1."/>
      <w:lvlJc w:val="left"/>
      <w:pPr>
        <w:ind w:left="136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2324" w:hanging="283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3289" w:hanging="283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4254" w:hanging="283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5219" w:hanging="283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6184" w:hanging="283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7149" w:hanging="28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8114" w:hanging="28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9079" w:hanging="283"/>
      </w:pPr>
      <w:rPr>
        <w:rFonts w:hint="default"/>
        <w:lang w:val="ru-RU" w:eastAsia="en-US" w:bidi="ar-SA"/>
      </w:rPr>
    </w:lvl>
  </w:abstractNum>
  <w:abstractNum w:abstractNumId="8">
    <w:nsid w:val="22F67420"/>
    <w:multiLevelType w:val="multilevel"/>
    <w:tmpl w:val="2D406136"/>
    <w:lvl w:ilvl="0">
      <w:start w:val="4"/>
      <w:numFmt w:val="decimal"/>
      <w:lvlText w:val="%1"/>
      <w:lvlJc w:val="left"/>
      <w:pPr>
        <w:ind w:left="1726" w:hanging="78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6" w:hanging="7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6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0"/>
      <w:numFmt w:val="bullet"/>
      <w:lvlText w:val="•"/>
      <w:lvlJc w:val="left"/>
      <w:pPr>
        <w:ind w:left="4506" w:hanging="783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5435" w:hanging="783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6364" w:hanging="783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7293" w:hanging="78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8222" w:hanging="78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9151" w:hanging="783"/>
      </w:pPr>
      <w:rPr>
        <w:rFonts w:hint="default"/>
        <w:lang w:val="ru-RU" w:eastAsia="en-US" w:bidi="ar-SA"/>
      </w:rPr>
    </w:lvl>
  </w:abstractNum>
  <w:abstractNum w:abstractNumId="9">
    <w:nsid w:val="238B4FE8"/>
    <w:multiLevelType w:val="multilevel"/>
    <w:tmpl w:val="DE4E12FA"/>
    <w:lvl w:ilvl="0">
      <w:start w:val="6"/>
      <w:numFmt w:val="decimal"/>
      <w:lvlText w:val="%1"/>
      <w:lvlJc w:val="left"/>
      <w:pPr>
        <w:ind w:left="233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393" w:hanging="581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581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581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581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581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581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581"/>
      </w:pPr>
      <w:rPr>
        <w:rFonts w:hint="default"/>
        <w:lang w:val="ru-RU" w:eastAsia="en-US" w:bidi="ar-SA"/>
      </w:rPr>
    </w:lvl>
  </w:abstractNum>
  <w:abstractNum w:abstractNumId="10">
    <w:nsid w:val="24F742B2"/>
    <w:multiLevelType w:val="hybridMultilevel"/>
    <w:tmpl w:val="D9AC4230"/>
    <w:lvl w:ilvl="0">
      <w:start w:val="0"/>
      <w:numFmt w:val="bullet"/>
      <w:lvlText w:val="-"/>
      <w:lvlJc w:val="left"/>
      <w:pPr>
        <w:ind w:left="233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316" w:hanging="299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393" w:hanging="299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299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299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299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299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299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299"/>
      </w:pPr>
      <w:rPr>
        <w:rFonts w:hint="default"/>
        <w:lang w:val="ru-RU" w:eastAsia="en-US" w:bidi="ar-SA"/>
      </w:rPr>
    </w:lvl>
  </w:abstractNum>
  <w:abstractNum w:abstractNumId="11">
    <w:nsid w:val="258B7DFA"/>
    <w:multiLevelType w:val="multilevel"/>
    <w:tmpl w:val="482E5996"/>
    <w:lvl w:ilvl="0">
      <w:start w:val="1"/>
      <w:numFmt w:val="decimal"/>
      <w:lvlText w:val="%1."/>
      <w:lvlJc w:val="left"/>
      <w:pPr>
        <w:ind w:left="233" w:hanging="471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49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3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28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85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954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549" w:hanging="28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664" w:hanging="28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779" w:hanging="283"/>
      </w:pPr>
      <w:rPr>
        <w:rFonts w:hint="default"/>
        <w:lang w:val="ru-RU" w:eastAsia="en-US" w:bidi="ar-SA"/>
      </w:rPr>
    </w:lvl>
  </w:abstractNum>
  <w:abstractNum w:abstractNumId="12">
    <w:nsid w:val="333E1D62"/>
    <w:multiLevelType w:val="hybridMultilevel"/>
    <w:tmpl w:val="E18EA37A"/>
    <w:lvl w:ilvl="0">
      <w:start w:val="1"/>
      <w:numFmt w:val="decimal"/>
      <w:lvlText w:val="%1."/>
      <w:lvlJc w:val="left"/>
      <w:pPr>
        <w:ind w:left="953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969" w:hanging="361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974" w:hanging="361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984" w:hanging="361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989" w:hanging="361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994" w:hanging="361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999" w:hanging="361"/>
      </w:pPr>
      <w:rPr>
        <w:rFonts w:hint="default"/>
        <w:lang w:val="ru-RU" w:eastAsia="en-US" w:bidi="ar-SA"/>
      </w:rPr>
    </w:lvl>
  </w:abstractNum>
  <w:abstractNum w:abstractNumId="13">
    <w:nsid w:val="33ED407E"/>
    <w:multiLevelType w:val="multilevel"/>
    <w:tmpl w:val="5C0A5C90"/>
    <w:lvl w:ilvl="0">
      <w:start w:val="2"/>
      <w:numFmt w:val="decimal"/>
      <w:lvlText w:val="%1"/>
      <w:lvlJc w:val="left"/>
      <w:pPr>
        <w:ind w:left="143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8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566" w:hanging="793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629" w:hanging="793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92" w:hanging="793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56" w:hanging="79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819" w:hanging="79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82" w:hanging="793"/>
      </w:pPr>
      <w:rPr>
        <w:rFonts w:hint="default"/>
        <w:lang w:val="ru-RU" w:eastAsia="en-US" w:bidi="ar-SA"/>
      </w:rPr>
    </w:lvl>
  </w:abstractNum>
  <w:abstractNum w:abstractNumId="14">
    <w:nsid w:val="3D867C33"/>
    <w:multiLevelType w:val="hybridMultilevel"/>
    <w:tmpl w:val="2B5CB10A"/>
    <w:lvl w:ilvl="0">
      <w:start w:val="0"/>
      <w:numFmt w:val="bullet"/>
      <w:lvlText w:val="-"/>
      <w:lvlJc w:val="left"/>
      <w:pPr>
        <w:ind w:left="23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316" w:hanging="250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393" w:hanging="250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250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250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250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250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250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250"/>
      </w:pPr>
      <w:rPr>
        <w:rFonts w:hint="default"/>
        <w:lang w:val="ru-RU" w:eastAsia="en-US" w:bidi="ar-SA"/>
      </w:rPr>
    </w:lvl>
  </w:abstractNum>
  <w:abstractNum w:abstractNumId="15">
    <w:nsid w:val="409C5499"/>
    <w:multiLevelType w:val="hybridMultilevel"/>
    <w:tmpl w:val="724641C4"/>
    <w:lvl w:ilvl="0">
      <w:start w:val="0"/>
      <w:numFmt w:val="bullet"/>
      <w:lvlText w:val="-"/>
      <w:lvlJc w:val="left"/>
      <w:pPr>
        <w:ind w:left="23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316" w:hanging="346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393" w:hanging="346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346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346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346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346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346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346"/>
      </w:pPr>
      <w:rPr>
        <w:rFonts w:hint="default"/>
        <w:lang w:val="ru-RU" w:eastAsia="en-US" w:bidi="ar-SA"/>
      </w:rPr>
    </w:lvl>
  </w:abstractNum>
  <w:abstractNum w:abstractNumId="16">
    <w:nsid w:val="42270504"/>
    <w:multiLevelType w:val="hybridMultilevel"/>
    <w:tmpl w:val="361A103A"/>
    <w:lvl w:ilvl="0">
      <w:start w:val="1"/>
      <w:numFmt w:val="decimal"/>
      <w:lvlText w:val="%1."/>
      <w:lvlJc w:val="left"/>
      <w:pPr>
        <w:ind w:left="3836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4945" w:hanging="283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5497" w:hanging="283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6050" w:hanging="283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6603" w:hanging="283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7155" w:hanging="28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08" w:hanging="28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260" w:hanging="283"/>
      </w:pPr>
      <w:rPr>
        <w:rFonts w:hint="default"/>
        <w:lang w:val="ru-RU" w:eastAsia="en-US" w:bidi="ar-SA"/>
      </w:rPr>
    </w:lvl>
  </w:abstractNum>
  <w:abstractNum w:abstractNumId="17">
    <w:nsid w:val="45052545"/>
    <w:multiLevelType w:val="multilevel"/>
    <w:tmpl w:val="6860A3A6"/>
    <w:lvl w:ilvl="0">
      <w:start w:val="2"/>
      <w:numFmt w:val="decimal"/>
      <w:lvlText w:val="%1"/>
      <w:lvlJc w:val="left"/>
      <w:pPr>
        <w:ind w:left="23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5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393" w:hanging="547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547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547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547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547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547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547"/>
      </w:pPr>
      <w:rPr>
        <w:rFonts w:hint="default"/>
        <w:lang w:val="ru-RU" w:eastAsia="en-US" w:bidi="ar-SA"/>
      </w:rPr>
    </w:lvl>
  </w:abstractNum>
  <w:abstractNum w:abstractNumId="18">
    <w:nsid w:val="46F72EA5"/>
    <w:multiLevelType w:val="hybridMultilevel"/>
    <w:tmpl w:val="6530694C"/>
    <w:lvl w:ilvl="0">
      <w:start w:val="0"/>
      <w:numFmt w:val="bullet"/>
      <w:lvlText w:val="-"/>
      <w:lvlJc w:val="left"/>
      <w:pPr>
        <w:ind w:left="23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316" w:hanging="260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393" w:hanging="260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260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260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260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260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260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260"/>
      </w:pPr>
      <w:rPr>
        <w:rFonts w:hint="default"/>
        <w:lang w:val="ru-RU" w:eastAsia="en-US" w:bidi="ar-SA"/>
      </w:rPr>
    </w:lvl>
  </w:abstractNum>
  <w:abstractNum w:abstractNumId="19">
    <w:nsid w:val="4A6C6313"/>
    <w:multiLevelType w:val="multilevel"/>
    <w:tmpl w:val="C9E84F68"/>
    <w:lvl w:ilvl="0">
      <w:start w:val="1"/>
      <w:numFmt w:val="decimal"/>
      <w:lvlText w:val="%1"/>
      <w:lvlJc w:val="left"/>
      <w:pPr>
        <w:ind w:left="233" w:hanging="7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73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393" w:hanging="735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735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735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735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735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735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735"/>
      </w:pPr>
      <w:rPr>
        <w:rFonts w:hint="default"/>
        <w:lang w:val="ru-RU" w:eastAsia="en-US" w:bidi="ar-SA"/>
      </w:rPr>
    </w:lvl>
  </w:abstractNum>
  <w:abstractNum w:abstractNumId="20">
    <w:nsid w:val="4BEB2DE5"/>
    <w:multiLevelType w:val="hybridMultilevel"/>
    <w:tmpl w:val="D4C29C24"/>
    <w:lvl w:ilvl="0">
      <w:start w:val="0"/>
      <w:numFmt w:val="bullet"/>
      <w:lvlText w:val="-"/>
      <w:lvlJc w:val="left"/>
      <w:pPr>
        <w:ind w:left="233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316" w:hanging="202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393" w:hanging="202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202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202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202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202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202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202"/>
      </w:pPr>
      <w:rPr>
        <w:rFonts w:hint="default"/>
        <w:lang w:val="ru-RU" w:eastAsia="en-US" w:bidi="ar-SA"/>
      </w:rPr>
    </w:lvl>
  </w:abstractNum>
  <w:abstractNum w:abstractNumId="21">
    <w:nsid w:val="4C366B32"/>
    <w:multiLevelType w:val="multilevel"/>
    <w:tmpl w:val="99D4F0E6"/>
    <w:lvl w:ilvl="0">
      <w:start w:val="4"/>
      <w:numFmt w:val="decimal"/>
      <w:lvlText w:val="%1"/>
      <w:lvlJc w:val="left"/>
      <w:pPr>
        <w:ind w:left="1438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721" w:hanging="706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762" w:hanging="706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803" w:hanging="706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844" w:hanging="706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885" w:hanging="706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926" w:hanging="706"/>
      </w:pPr>
      <w:rPr>
        <w:rFonts w:hint="default"/>
        <w:lang w:val="ru-RU" w:eastAsia="en-US" w:bidi="ar-SA"/>
      </w:rPr>
    </w:lvl>
  </w:abstractNum>
  <w:abstractNum w:abstractNumId="22">
    <w:nsid w:val="550A226C"/>
    <w:multiLevelType w:val="hybridMultilevel"/>
    <w:tmpl w:val="893E72B0"/>
    <w:lvl w:ilvl="0">
      <w:start w:val="0"/>
      <w:numFmt w:val="bullet"/>
      <w:lvlText w:val="-"/>
      <w:lvlJc w:val="left"/>
      <w:pPr>
        <w:ind w:left="233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1316" w:hanging="203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2393" w:hanging="203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203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203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203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20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20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203"/>
      </w:pPr>
      <w:rPr>
        <w:rFonts w:hint="default"/>
        <w:lang w:val="ru-RU" w:eastAsia="en-US" w:bidi="ar-SA"/>
      </w:rPr>
    </w:lvl>
  </w:abstractNum>
  <w:abstractNum w:abstractNumId="23">
    <w:nsid w:val="5CAF6266"/>
    <w:multiLevelType w:val="hybridMultilevel"/>
    <w:tmpl w:val="4D402320"/>
    <w:lvl w:ilvl="0">
      <w:start w:val="1"/>
      <w:numFmt w:val="decimal"/>
      <w:lvlText w:val="%1)"/>
      <w:lvlJc w:val="left"/>
      <w:pPr>
        <w:ind w:left="139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2360" w:hanging="317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3321" w:hanging="317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4282" w:hanging="317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5243" w:hanging="317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6204" w:hanging="317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7165" w:hanging="317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8126" w:hanging="317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9087" w:hanging="317"/>
      </w:pPr>
      <w:rPr>
        <w:rFonts w:hint="default"/>
        <w:lang w:val="ru-RU" w:eastAsia="en-US" w:bidi="ar-SA"/>
      </w:rPr>
    </w:lvl>
  </w:abstractNum>
  <w:abstractNum w:abstractNumId="24">
    <w:nsid w:val="5F33008D"/>
    <w:multiLevelType w:val="hybridMultilevel"/>
    <w:tmpl w:val="913E9860"/>
    <w:lvl w:ilvl="0">
      <w:start w:val="0"/>
      <w:numFmt w:val="bullet"/>
      <w:lvlText w:val="-"/>
      <w:lvlJc w:val="left"/>
      <w:pPr>
        <w:ind w:left="69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-"/>
      <w:lvlJc w:val="left"/>
      <w:pPr>
        <w:ind w:left="233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0"/>
      <w:numFmt w:val="bullet"/>
      <w:lvlText w:val="-"/>
      <w:lvlJc w:val="left"/>
      <w:pPr>
        <w:ind w:left="233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0"/>
      <w:numFmt w:val="bullet"/>
      <w:lvlText w:val="•"/>
      <w:lvlJc w:val="left"/>
      <w:pPr>
        <w:ind w:left="2990" w:hanging="375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136" w:hanging="375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281" w:hanging="375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427" w:hanging="375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572" w:hanging="375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717" w:hanging="375"/>
      </w:pPr>
      <w:rPr>
        <w:rFonts w:hint="default"/>
        <w:lang w:val="ru-RU" w:eastAsia="en-US" w:bidi="ar-SA"/>
      </w:rPr>
    </w:lvl>
  </w:abstractNum>
  <w:abstractNum w:abstractNumId="25">
    <w:nsid w:val="5F81349E"/>
    <w:multiLevelType w:val="multilevel"/>
    <w:tmpl w:val="3BDA629E"/>
    <w:lvl w:ilvl="0">
      <w:start w:val="4"/>
      <w:numFmt w:val="decimal"/>
      <w:lvlText w:val="%1"/>
      <w:lvlJc w:val="left"/>
      <w:pPr>
        <w:ind w:left="233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470" w:hanging="749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547" w:hanging="749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24" w:hanging="749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01" w:hanging="749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778" w:hanging="749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55" w:hanging="749"/>
      </w:pPr>
      <w:rPr>
        <w:rFonts w:hint="default"/>
        <w:lang w:val="ru-RU" w:eastAsia="en-US" w:bidi="ar-SA"/>
      </w:rPr>
    </w:lvl>
  </w:abstractNum>
  <w:abstractNum w:abstractNumId="26">
    <w:nsid w:val="6F544AB4"/>
    <w:multiLevelType w:val="multilevel"/>
    <w:tmpl w:val="E702F666"/>
    <w:lvl w:ilvl="0">
      <w:start w:val="3"/>
      <w:numFmt w:val="decimal"/>
      <w:lvlText w:val="%1"/>
      <w:lvlJc w:val="left"/>
      <w:pPr>
        <w:ind w:left="1438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8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566" w:hanging="63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629" w:hanging="63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692" w:hanging="63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756" w:hanging="63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819" w:hanging="63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82" w:hanging="634"/>
      </w:pPr>
      <w:rPr>
        <w:rFonts w:hint="default"/>
        <w:lang w:val="ru-RU" w:eastAsia="en-US" w:bidi="ar-SA"/>
      </w:rPr>
    </w:lvl>
  </w:abstractNum>
  <w:abstractNum w:abstractNumId="27">
    <w:nsid w:val="792D093C"/>
    <w:multiLevelType w:val="hybridMultilevel"/>
    <w:tmpl w:val="FE34DAB4"/>
    <w:lvl w:ilvl="0">
      <w:start w:val="4"/>
      <w:numFmt w:val="decimal"/>
      <w:lvlText w:val="%1."/>
      <w:lvlJc w:val="left"/>
      <w:pPr>
        <w:ind w:left="434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0"/>
      <w:numFmt w:val="bullet"/>
      <w:lvlText w:val="•"/>
      <w:lvlJc w:val="left"/>
      <w:pPr>
        <w:ind w:left="4842" w:hanging="283"/>
      </w:pPr>
      <w:rPr>
        <w:rFonts w:hint="default"/>
        <w:lang w:val="ru-RU" w:eastAsia="en-US" w:bidi="ar-SA"/>
      </w:rPr>
    </w:lvl>
    <w:lvl w:ilvl="2">
      <w:start w:val="0"/>
      <w:numFmt w:val="bullet"/>
      <w:lvlText w:val="•"/>
      <w:lvlJc w:val="left"/>
      <w:pPr>
        <w:ind w:left="5345" w:hanging="283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5847" w:hanging="283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6350" w:hanging="283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6853" w:hanging="283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7355" w:hanging="28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858" w:hanging="28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360" w:hanging="283"/>
      </w:pPr>
      <w:rPr>
        <w:rFonts w:hint="default"/>
        <w:lang w:val="ru-RU" w:eastAsia="en-US" w:bidi="ar-SA"/>
      </w:rPr>
    </w:lvl>
  </w:abstractNum>
  <w:abstractNum w:abstractNumId="28">
    <w:nsid w:val="7F3908C1"/>
    <w:multiLevelType w:val="hybridMultilevel"/>
    <w:tmpl w:val="24984EC8"/>
    <w:lvl w:ilvl="0">
      <w:start w:val="1"/>
      <w:numFmt w:val="decimal"/>
      <w:lvlText w:val="%1."/>
      <w:lvlJc w:val="left"/>
      <w:pPr>
        <w:ind w:left="5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3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3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58" w:hanging="423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216" w:hanging="423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575" w:hanging="423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933" w:hanging="423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292" w:hanging="42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6"/>
  </w:num>
  <w:num w:numId="8">
    <w:abstractNumId w:val="13"/>
  </w:num>
  <w:num w:numId="9">
    <w:abstractNumId w:val="5"/>
  </w:num>
  <w:num w:numId="10">
    <w:abstractNumId w:val="23"/>
  </w:num>
  <w:num w:numId="11">
    <w:abstractNumId w:val="22"/>
  </w:num>
  <w:num w:numId="12">
    <w:abstractNumId w:val="28"/>
  </w:num>
  <w:num w:numId="13">
    <w:abstractNumId w:val="7"/>
  </w:num>
  <w:num w:numId="14">
    <w:abstractNumId w:val="27"/>
  </w:num>
  <w:num w:numId="15">
    <w:abstractNumId w:val="16"/>
  </w:num>
  <w:num w:numId="16">
    <w:abstractNumId w:val="1"/>
  </w:num>
  <w:num w:numId="17">
    <w:abstractNumId w:val="25"/>
  </w:num>
  <w:num w:numId="18">
    <w:abstractNumId w:val="14"/>
  </w:num>
  <w:num w:numId="19">
    <w:abstractNumId w:val="0"/>
  </w:num>
  <w:num w:numId="20">
    <w:abstractNumId w:val="20"/>
  </w:num>
  <w:num w:numId="21">
    <w:abstractNumId w:val="4"/>
  </w:num>
  <w:num w:numId="22">
    <w:abstractNumId w:val="2"/>
  </w:num>
  <w:num w:numId="23">
    <w:abstractNumId w:val="17"/>
  </w:num>
  <w:num w:numId="24">
    <w:abstractNumId w:val="3"/>
  </w:num>
  <w:num w:numId="25">
    <w:abstractNumId w:val="24"/>
  </w:num>
  <w:num w:numId="26">
    <w:abstractNumId w:val="18"/>
  </w:num>
  <w:num w:numId="27">
    <w:abstractNumId w:val="19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F"/>
    <w:rsid w:val="00022568"/>
    <w:rsid w:val="00025CAA"/>
    <w:rsid w:val="00031D2C"/>
    <w:rsid w:val="00036E74"/>
    <w:rsid w:val="00050F0F"/>
    <w:rsid w:val="000752A2"/>
    <w:rsid w:val="000A5344"/>
    <w:rsid w:val="000E7BBF"/>
    <w:rsid w:val="00103ADA"/>
    <w:rsid w:val="00137677"/>
    <w:rsid w:val="00151490"/>
    <w:rsid w:val="00153AD4"/>
    <w:rsid w:val="001B5473"/>
    <w:rsid w:val="002103E5"/>
    <w:rsid w:val="00232DF5"/>
    <w:rsid w:val="00256B8A"/>
    <w:rsid w:val="00271C68"/>
    <w:rsid w:val="002B5B7A"/>
    <w:rsid w:val="002B7F1F"/>
    <w:rsid w:val="002C32B6"/>
    <w:rsid w:val="002C573C"/>
    <w:rsid w:val="002E1BE7"/>
    <w:rsid w:val="002F3A77"/>
    <w:rsid w:val="003015B9"/>
    <w:rsid w:val="00306AC1"/>
    <w:rsid w:val="003126DC"/>
    <w:rsid w:val="00316FAC"/>
    <w:rsid w:val="00321FC4"/>
    <w:rsid w:val="00343A11"/>
    <w:rsid w:val="003469BD"/>
    <w:rsid w:val="00350CC1"/>
    <w:rsid w:val="00387D83"/>
    <w:rsid w:val="003964D0"/>
    <w:rsid w:val="003A414E"/>
    <w:rsid w:val="00407731"/>
    <w:rsid w:val="00452C9B"/>
    <w:rsid w:val="00475776"/>
    <w:rsid w:val="004A3BB6"/>
    <w:rsid w:val="004F697C"/>
    <w:rsid w:val="00514147"/>
    <w:rsid w:val="00533D48"/>
    <w:rsid w:val="005342A0"/>
    <w:rsid w:val="00556822"/>
    <w:rsid w:val="00556E31"/>
    <w:rsid w:val="005621F8"/>
    <w:rsid w:val="005847BC"/>
    <w:rsid w:val="00592E85"/>
    <w:rsid w:val="005975FE"/>
    <w:rsid w:val="005A37CA"/>
    <w:rsid w:val="005C6929"/>
    <w:rsid w:val="00610696"/>
    <w:rsid w:val="00626BF4"/>
    <w:rsid w:val="00662A76"/>
    <w:rsid w:val="006664FC"/>
    <w:rsid w:val="00671D0E"/>
    <w:rsid w:val="0067390D"/>
    <w:rsid w:val="00673CBD"/>
    <w:rsid w:val="00677401"/>
    <w:rsid w:val="006B43F3"/>
    <w:rsid w:val="006D58D5"/>
    <w:rsid w:val="006E67C9"/>
    <w:rsid w:val="006F56D7"/>
    <w:rsid w:val="00704A8C"/>
    <w:rsid w:val="00714B97"/>
    <w:rsid w:val="00734501"/>
    <w:rsid w:val="00752C84"/>
    <w:rsid w:val="00755EAD"/>
    <w:rsid w:val="007B24A6"/>
    <w:rsid w:val="00811229"/>
    <w:rsid w:val="00821B46"/>
    <w:rsid w:val="00822BE4"/>
    <w:rsid w:val="008710C1"/>
    <w:rsid w:val="008C13E3"/>
    <w:rsid w:val="008D4EAA"/>
    <w:rsid w:val="008E6434"/>
    <w:rsid w:val="009150DA"/>
    <w:rsid w:val="00925305"/>
    <w:rsid w:val="00933AB0"/>
    <w:rsid w:val="0095504C"/>
    <w:rsid w:val="0097421A"/>
    <w:rsid w:val="009836BC"/>
    <w:rsid w:val="009B525D"/>
    <w:rsid w:val="009F18BB"/>
    <w:rsid w:val="00A274E2"/>
    <w:rsid w:val="00A328AC"/>
    <w:rsid w:val="00A41033"/>
    <w:rsid w:val="00A44A0F"/>
    <w:rsid w:val="00A50A6F"/>
    <w:rsid w:val="00A5464B"/>
    <w:rsid w:val="00A7032E"/>
    <w:rsid w:val="00AB6661"/>
    <w:rsid w:val="00AC1474"/>
    <w:rsid w:val="00AD6180"/>
    <w:rsid w:val="00AE6629"/>
    <w:rsid w:val="00AE6C3F"/>
    <w:rsid w:val="00B60740"/>
    <w:rsid w:val="00B719BA"/>
    <w:rsid w:val="00B805E0"/>
    <w:rsid w:val="00BA2EBC"/>
    <w:rsid w:val="00BE3AC2"/>
    <w:rsid w:val="00C50EC2"/>
    <w:rsid w:val="00C81D32"/>
    <w:rsid w:val="00C85E0A"/>
    <w:rsid w:val="00CF1D85"/>
    <w:rsid w:val="00D567DF"/>
    <w:rsid w:val="00D72B5D"/>
    <w:rsid w:val="00D76D46"/>
    <w:rsid w:val="00D80443"/>
    <w:rsid w:val="00D93A31"/>
    <w:rsid w:val="00D961D0"/>
    <w:rsid w:val="00DA3999"/>
    <w:rsid w:val="00DB4825"/>
    <w:rsid w:val="00DF68BB"/>
    <w:rsid w:val="00E061E6"/>
    <w:rsid w:val="00E23FD3"/>
    <w:rsid w:val="00E268FD"/>
    <w:rsid w:val="00E26A53"/>
    <w:rsid w:val="00E70CBE"/>
    <w:rsid w:val="00E810BC"/>
    <w:rsid w:val="00E8287A"/>
    <w:rsid w:val="00E85C29"/>
    <w:rsid w:val="00ED23F2"/>
    <w:rsid w:val="00EE2248"/>
    <w:rsid w:val="00EE30B6"/>
    <w:rsid w:val="00EF3602"/>
    <w:rsid w:val="00F63A6E"/>
    <w:rsid w:val="00FF3E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DB3FA0B"/>
  <w15:docId w15:val="{D2C62EF7-0C0B-4F17-A40D-8437CBBF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58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33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ind w:left="588" w:right="92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qFormat/>
    <w:pPr>
      <w:ind w:left="233" w:firstLine="85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a"/>
    <w:uiPriority w:val="99"/>
    <w:semiHidden/>
    <w:unhideWhenUsed/>
    <w:rsid w:val="00E810B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810BC"/>
    <w:rPr>
      <w:rFonts w:ascii="Tahoma" w:eastAsia="Times New Roman" w:hAnsi="Tahoma" w:cs="Tahoma"/>
      <w:sz w:val="16"/>
      <w:szCs w:val="16"/>
      <w:lang w:val="ru-RU"/>
    </w:rPr>
  </w:style>
  <w:style w:type="paragraph" w:styleId="Header">
    <w:name w:val="header"/>
    <w:basedOn w:val="Normal"/>
    <w:link w:val="a0"/>
    <w:uiPriority w:val="99"/>
    <w:unhideWhenUsed/>
    <w:rsid w:val="005975F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975F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a1"/>
    <w:uiPriority w:val="99"/>
    <w:unhideWhenUsed/>
    <w:rsid w:val="005975F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975FE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link w:val="ConsPlusTitle0"/>
    <w:rsid w:val="000752A2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link w:val="ConsPlusNormal1"/>
    <w:uiPriority w:val="99"/>
    <w:rsid w:val="000752A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Title0">
    <w:name w:val="ConsPlusTitle Знак"/>
    <w:link w:val="ConsPlusTitle"/>
    <w:locked/>
    <w:rsid w:val="000752A2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0752A2"/>
    <w:rPr>
      <w:rFonts w:ascii="Calibri" w:eastAsia="Times New Roman" w:hAnsi="Calibri" w:cs="Calibri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43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A78D-C6DD-4A20-BF13-2943E30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9</cp:revision>
  <cp:lastPrinted>2023-01-31T12:26:00Z</cp:lastPrinted>
  <dcterms:created xsi:type="dcterms:W3CDTF">2024-06-18T07:54:00Z</dcterms:created>
  <dcterms:modified xsi:type="dcterms:W3CDTF">2024-07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9T00:00:00Z</vt:filetime>
  </property>
</Properties>
</file>